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32" w:rsidRDefault="00B73532" w:rsidP="000827E8">
      <w:pPr>
        <w:tabs>
          <w:tab w:val="left" w:pos="210"/>
          <w:tab w:val="center" w:pos="4680"/>
        </w:tabs>
        <w:jc w:val="center"/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194641" cy="792000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41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64E">
        <w:rPr>
          <w:b/>
          <w:sz w:val="24"/>
          <w:szCs w:val="24"/>
        </w:rPr>
        <w:t xml:space="preserve">       </w:t>
      </w: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1197850" cy="792000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 Logo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5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80A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105775</wp:posOffset>
            </wp:positionH>
            <wp:positionV relativeFrom="paragraph">
              <wp:posOffset>6143625</wp:posOffset>
            </wp:positionV>
            <wp:extent cx="1809750" cy="571500"/>
            <wp:effectExtent l="19050" t="0" r="0" b="0"/>
            <wp:wrapNone/>
            <wp:docPr id="36" name="Picture 7" descr="SSCL_Student_Lif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CL_Student_Life_RG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64E">
        <w:rPr>
          <w:b/>
          <w:sz w:val="24"/>
          <w:szCs w:val="24"/>
        </w:rPr>
        <w:t xml:space="preserve">     </w:t>
      </w:r>
      <w:bookmarkStart w:id="0" w:name="_GoBack"/>
      <w:bookmarkEnd w:id="0"/>
      <w:r w:rsidR="00D6164E">
        <w:rPr>
          <w:b/>
          <w:sz w:val="24"/>
          <w:szCs w:val="24"/>
        </w:rPr>
        <w:t xml:space="preserve">  </w:t>
      </w:r>
      <w:r w:rsidR="0004480A">
        <w:rPr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2048168" cy="64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8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B4F" w:rsidRPr="00CE4307" w:rsidRDefault="00362718" w:rsidP="00CE4307">
      <w:pPr>
        <w:jc w:val="center"/>
        <w:rPr>
          <w:b/>
          <w:sz w:val="56"/>
          <w:szCs w:val="24"/>
        </w:rPr>
      </w:pPr>
      <w:r>
        <w:rPr>
          <w:b/>
          <w:sz w:val="56"/>
          <w:szCs w:val="24"/>
        </w:rPr>
        <w:t xml:space="preserve">CLUBS </w:t>
      </w:r>
      <w:r w:rsidR="00827B4F" w:rsidRPr="00CE4307">
        <w:rPr>
          <w:b/>
          <w:sz w:val="56"/>
          <w:szCs w:val="24"/>
        </w:rPr>
        <w:t xml:space="preserve">EVENT </w:t>
      </w:r>
      <w:r w:rsidR="00CF69F9">
        <w:rPr>
          <w:b/>
          <w:sz w:val="56"/>
          <w:szCs w:val="24"/>
        </w:rPr>
        <w:t>PROPOSAL</w:t>
      </w:r>
      <w:r w:rsidR="00CE4307" w:rsidRPr="00CE4307">
        <w:rPr>
          <w:b/>
          <w:sz w:val="56"/>
          <w:szCs w:val="24"/>
        </w:rPr>
        <w:t xml:space="preserve"> FORM</w:t>
      </w:r>
    </w:p>
    <w:p w:rsidR="005D3711" w:rsidRDefault="005D3711" w:rsidP="00030EE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  <w:sz w:val="24"/>
          <w:szCs w:val="24"/>
        </w:rPr>
      </w:pPr>
      <w:r w:rsidRPr="00827B4F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6671C9" w:rsidRPr="00827B4F">
        <w:rPr>
          <w:rFonts w:asciiTheme="minorHAnsi" w:hAnsiTheme="minorHAnsi"/>
          <w:color w:val="000000" w:themeColor="text1"/>
          <w:sz w:val="24"/>
          <w:szCs w:val="24"/>
        </w:rPr>
        <w:t xml:space="preserve">lease print clearly. All Clubs shall complete a detailed Student Association </w:t>
      </w:r>
      <w:r w:rsidR="001D4C9B">
        <w:rPr>
          <w:rFonts w:asciiTheme="minorHAnsi" w:hAnsiTheme="minorHAnsi"/>
          <w:color w:val="000000" w:themeColor="text1"/>
          <w:sz w:val="24"/>
          <w:szCs w:val="24"/>
        </w:rPr>
        <w:t>Event Proposal and identify</w:t>
      </w:r>
      <w:r w:rsidR="006671C9" w:rsidRPr="00827B4F">
        <w:rPr>
          <w:rFonts w:asciiTheme="minorHAnsi" w:hAnsiTheme="minorHAnsi"/>
          <w:color w:val="000000" w:themeColor="text1"/>
          <w:sz w:val="24"/>
          <w:szCs w:val="24"/>
        </w:rPr>
        <w:t xml:space="preserve"> their need for funds. A proposal must be submitted for each planned </w:t>
      </w:r>
      <w:r w:rsidR="001D4C9B">
        <w:rPr>
          <w:rFonts w:asciiTheme="minorHAnsi" w:hAnsiTheme="minorHAnsi"/>
          <w:color w:val="000000" w:themeColor="text1"/>
          <w:sz w:val="24"/>
          <w:szCs w:val="24"/>
        </w:rPr>
        <w:t xml:space="preserve">event and include </w:t>
      </w:r>
      <w:r w:rsidR="006671C9" w:rsidRPr="00827B4F">
        <w:rPr>
          <w:rFonts w:asciiTheme="minorHAnsi" w:hAnsiTheme="minorHAnsi"/>
          <w:color w:val="000000" w:themeColor="text1"/>
          <w:sz w:val="24"/>
          <w:szCs w:val="24"/>
        </w:rPr>
        <w:t>all pertinent information including need for equipment, media services, food requests, and anything else required for the event. The Clubs &amp; Student Involvement Coordinator has the discretion to cancel any event based on unforeseen risks or insurance liability.</w:t>
      </w:r>
      <w:r w:rsidR="001D4C9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D4C9B">
        <w:rPr>
          <w:rFonts w:asciiTheme="minorHAnsi" w:hAnsiTheme="minorHAnsi"/>
          <w:i/>
          <w:color w:val="000000" w:themeColor="text1"/>
          <w:sz w:val="24"/>
          <w:szCs w:val="24"/>
        </w:rPr>
        <w:t>Please note the</w:t>
      </w:r>
      <w:r w:rsidR="001D4C9B" w:rsidRPr="001D4C9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application </w:t>
      </w:r>
      <w:r w:rsidR="001D4C9B">
        <w:rPr>
          <w:rFonts w:asciiTheme="minorHAnsi" w:hAnsiTheme="minorHAnsi"/>
          <w:i/>
          <w:color w:val="000000" w:themeColor="text1"/>
          <w:sz w:val="24"/>
          <w:szCs w:val="24"/>
        </w:rPr>
        <w:t xml:space="preserve">must be submitted </w:t>
      </w:r>
      <w:r w:rsidR="001D4C9B" w:rsidRPr="001D4C9B">
        <w:rPr>
          <w:rFonts w:asciiTheme="minorHAnsi" w:hAnsiTheme="minorHAnsi"/>
          <w:i/>
          <w:color w:val="000000" w:themeColor="text1"/>
          <w:sz w:val="24"/>
          <w:szCs w:val="24"/>
        </w:rPr>
        <w:t>at least 2-3 weeks prior to event.</w:t>
      </w:r>
      <w:r w:rsidR="001D4C9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28" w:type="dxa"/>
        <w:tblLook w:val="04A0"/>
      </w:tblPr>
      <w:tblGrid>
        <w:gridCol w:w="9628"/>
      </w:tblGrid>
      <w:tr w:rsidR="00030EE9" w:rsidRPr="00030EE9" w:rsidTr="00225B3C">
        <w:trPr>
          <w:trHeight w:val="471"/>
        </w:trPr>
        <w:tc>
          <w:tcPr>
            <w:tcW w:w="9628" w:type="dxa"/>
            <w:shd w:val="clear" w:color="auto" w:fill="000000" w:themeFill="text1"/>
          </w:tcPr>
          <w:p w:rsidR="00030EE9" w:rsidRPr="0004480A" w:rsidRDefault="00030EE9" w:rsidP="00295A1A">
            <w:pPr>
              <w:rPr>
                <w:b/>
                <w:sz w:val="24"/>
                <w:szCs w:val="24"/>
              </w:rPr>
            </w:pPr>
            <w:r w:rsidRPr="0004480A">
              <w:rPr>
                <w:b/>
                <w:color w:val="FFFFFF" w:themeColor="background1"/>
                <w:sz w:val="24"/>
                <w:szCs w:val="24"/>
              </w:rPr>
              <w:t>FOR OFFICE USE ONLY</w:t>
            </w:r>
          </w:p>
        </w:tc>
      </w:tr>
      <w:tr w:rsidR="00030EE9" w:rsidTr="00225B3C">
        <w:trPr>
          <w:trHeight w:val="598"/>
        </w:trPr>
        <w:tc>
          <w:tcPr>
            <w:tcW w:w="9628" w:type="dxa"/>
          </w:tcPr>
          <w:p w:rsidR="00030EE9" w:rsidRPr="0004480A" w:rsidRDefault="00030EE9" w:rsidP="00030EE9">
            <w:pPr>
              <w:rPr>
                <w:sz w:val="24"/>
                <w:szCs w:val="24"/>
              </w:rPr>
            </w:pPr>
          </w:p>
          <w:p w:rsidR="00030EE9" w:rsidRPr="0004480A" w:rsidRDefault="00030EE9" w:rsidP="0004480A">
            <w:pPr>
              <w:rPr>
                <w:sz w:val="24"/>
                <w:szCs w:val="24"/>
              </w:rPr>
            </w:pPr>
            <w:r w:rsidRPr="0004480A">
              <w:rPr>
                <w:sz w:val="24"/>
                <w:szCs w:val="24"/>
              </w:rPr>
              <w:t>Date Application Receive</w:t>
            </w:r>
            <w:r w:rsidR="0004480A">
              <w:rPr>
                <w:sz w:val="24"/>
                <w:szCs w:val="24"/>
              </w:rPr>
              <w:t xml:space="preserve">d:         </w:t>
            </w:r>
            <w:r w:rsidR="00BA062A">
              <w:rPr>
                <w:sz w:val="24"/>
                <w:szCs w:val="24"/>
              </w:rPr>
              <w:t xml:space="preserve"> </w:t>
            </w:r>
            <w:r w:rsidR="0004480A">
              <w:rPr>
                <w:sz w:val="24"/>
                <w:szCs w:val="24"/>
              </w:rPr>
              <w:t xml:space="preserve">/      </w:t>
            </w:r>
            <w:r w:rsidR="00BA062A">
              <w:rPr>
                <w:sz w:val="24"/>
                <w:szCs w:val="24"/>
              </w:rPr>
              <w:t xml:space="preserve"> </w:t>
            </w:r>
            <w:r w:rsidR="0004480A">
              <w:rPr>
                <w:sz w:val="24"/>
                <w:szCs w:val="24"/>
              </w:rPr>
              <w:t xml:space="preserve">/     </w:t>
            </w:r>
            <w:r w:rsidRPr="0004480A">
              <w:rPr>
                <w:sz w:val="24"/>
                <w:szCs w:val="24"/>
              </w:rPr>
              <w:t xml:space="preserve">  </w:t>
            </w:r>
            <w:r w:rsidR="0004480A">
              <w:rPr>
                <w:sz w:val="24"/>
                <w:szCs w:val="24"/>
              </w:rPr>
              <w:t xml:space="preserve">                      </w:t>
            </w:r>
            <w:r w:rsidRPr="0004480A">
              <w:rPr>
                <w:sz w:val="24"/>
                <w:szCs w:val="24"/>
              </w:rPr>
              <w:t>Received by:</w:t>
            </w:r>
          </w:p>
        </w:tc>
      </w:tr>
    </w:tbl>
    <w:p w:rsidR="000827E8" w:rsidRDefault="00402B7C" w:rsidP="005D3711">
      <w:pPr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29.8pt" to="473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nazgEAAAMEAAAOAAAAZHJzL2Uyb0RvYy54bWysU8GO2yAQvVfqPyDuje1U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" strokecolor="black [3213]"/>
        </w:pict>
      </w:r>
      <w:r w:rsidR="000827E8">
        <w:rPr>
          <w:b/>
          <w:sz w:val="24"/>
          <w:szCs w:val="24"/>
        </w:rPr>
        <w:br/>
      </w:r>
      <w:r w:rsidRPr="00402B7C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61" type="#_x0000_t202" style="position:absolute;margin-left:349.65pt;margin-top:498.4pt;width:313.8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" fillcolor="black [3213]" strokecolor="black [3213]">
            <v:textbox>
              <w:txbxContent>
                <w:p w:rsidR="00030EE9" w:rsidRPr="00F934E7" w:rsidRDefault="00030EE9">
                  <w:pPr>
                    <w:rPr>
                      <w:b/>
                      <w:color w:val="FFFFFF" w:themeColor="background1"/>
                    </w:rPr>
                  </w:pPr>
                  <w:r w:rsidRPr="00F934E7">
                    <w:rPr>
                      <w:b/>
                      <w:color w:val="FFFFFF" w:themeColor="background1"/>
                    </w:rPr>
                    <w:t>FOR OFFICE USE ONLY</w:t>
                  </w:r>
                </w:p>
              </w:txbxContent>
            </v:textbox>
          </v:shape>
        </w:pict>
      </w:r>
      <w:r w:rsidRPr="00402B7C">
        <w:rPr>
          <w:noProof/>
          <w:lang w:val="en-CA" w:eastAsia="en-CA"/>
        </w:rPr>
        <w:pict>
          <v:shape id="Text Box 34" o:spid="_x0000_s1027" type="#_x0000_t202" style="position:absolute;margin-left:349.65pt;margin-top:498.4pt;width:313.8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" fillcolor="black [3213]" strokecolor="black [3213]">
            <v:textbox>
              <w:txbxContent>
                <w:p w:rsidR="00030EE9" w:rsidRPr="00F934E7" w:rsidRDefault="00030EE9">
                  <w:pPr>
                    <w:rPr>
                      <w:b/>
                      <w:color w:val="FFFFFF" w:themeColor="background1"/>
                    </w:rPr>
                  </w:pPr>
                  <w:r w:rsidRPr="00F934E7">
                    <w:rPr>
                      <w:b/>
                      <w:color w:val="FFFFFF" w:themeColor="background1"/>
                    </w:rPr>
                    <w:t>FOR OFFICE USE ONLY</w:t>
                  </w:r>
                </w:p>
              </w:txbxContent>
            </v:textbox>
          </v:shape>
        </w:pict>
      </w:r>
      <w:r w:rsidR="0004480A" w:rsidRPr="004F6EBF">
        <w:rPr>
          <w:b/>
          <w:sz w:val="24"/>
          <w:szCs w:val="24"/>
        </w:rPr>
        <w:t>Club Name:</w:t>
      </w:r>
    </w:p>
    <w:p w:rsidR="005D3711" w:rsidRPr="000827E8" w:rsidRDefault="00402B7C" w:rsidP="005D3711">
      <w:pPr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6" o:spid="_x0000_s1060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29.35pt" to="474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Fa0AEAAAMEAAAOAAAAZHJzL2Uyb0RvYy54bWysU8GO2yAQvVfqPyDujZ3dJq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" strokecolor="black [3213]"/>
        </w:pict>
      </w:r>
      <w:r w:rsidR="000827E8">
        <w:rPr>
          <w:b/>
          <w:sz w:val="24"/>
          <w:szCs w:val="24"/>
        </w:rPr>
        <w:br/>
        <w:t>Submitted</w:t>
      </w:r>
      <w:r w:rsidR="000827E8" w:rsidRPr="004F6EBF">
        <w:rPr>
          <w:b/>
          <w:sz w:val="24"/>
          <w:szCs w:val="24"/>
        </w:rPr>
        <w:t xml:space="preserve"> by:</w:t>
      </w:r>
      <w:r w:rsidR="000827E8" w:rsidRPr="004F6EBF">
        <w:rPr>
          <w:b/>
          <w:sz w:val="24"/>
          <w:szCs w:val="24"/>
        </w:rPr>
        <w:tab/>
      </w:r>
      <w:r w:rsidR="000827E8" w:rsidRPr="004F6EBF">
        <w:rPr>
          <w:b/>
          <w:sz w:val="24"/>
          <w:szCs w:val="24"/>
        </w:rPr>
        <w:tab/>
      </w:r>
      <w:r w:rsidR="000827E8" w:rsidRPr="004F6EBF">
        <w:rPr>
          <w:b/>
          <w:sz w:val="24"/>
          <w:szCs w:val="24"/>
        </w:rPr>
        <w:tab/>
      </w:r>
      <w:r w:rsidR="000827E8" w:rsidRPr="004F6EBF">
        <w:rPr>
          <w:sz w:val="24"/>
          <w:szCs w:val="24"/>
        </w:rPr>
        <w:br/>
      </w:r>
    </w:p>
    <w:p w:rsidR="006B6B45" w:rsidRPr="004F6EBF" w:rsidRDefault="00402B7C" w:rsidP="005D3711">
      <w:pPr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3" o:spid="_x0000_s1059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75pt,10.55pt" to="473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3vzwEAAAMEAAAOAAAAZHJzL2Uyb0RvYy54bWysU8GO2yAQvVfqPyDujZ1NG62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" strokecolor="black [3213]"/>
        </w:pict>
      </w:r>
      <w:r w:rsidR="00A450A8">
        <w:rPr>
          <w:b/>
          <w:sz w:val="24"/>
          <w:szCs w:val="24"/>
        </w:rPr>
        <w:t>Executive in Charge of Event</w:t>
      </w:r>
      <w:r w:rsidR="006671C9" w:rsidRPr="004F6EBF">
        <w:rPr>
          <w:b/>
          <w:sz w:val="24"/>
          <w:szCs w:val="24"/>
        </w:rPr>
        <w:t>:</w:t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tab/>
      </w:r>
      <w:r w:rsidR="006B6B45" w:rsidRPr="004F6EBF">
        <w:rPr>
          <w:sz w:val="24"/>
          <w:szCs w:val="24"/>
        </w:rPr>
        <w:br/>
      </w:r>
    </w:p>
    <w:p w:rsidR="00BA062A" w:rsidRDefault="00402B7C" w:rsidP="00BA062A">
      <w:pPr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4" o:spid="_x0000_s105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85pt,12.6pt" to="47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" strokecolor="black [3213]"/>
        </w:pict>
      </w:r>
      <w:r w:rsidR="006671C9" w:rsidRPr="004F6EBF">
        <w:rPr>
          <w:b/>
          <w:sz w:val="24"/>
          <w:szCs w:val="24"/>
        </w:rPr>
        <w:t>Email</w:t>
      </w:r>
      <w:r w:rsidR="002C71B1">
        <w:rPr>
          <w:b/>
          <w:sz w:val="24"/>
          <w:szCs w:val="24"/>
        </w:rPr>
        <w:t>:</w:t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tab/>
      </w:r>
      <w:r w:rsidR="00BA062A">
        <w:rPr>
          <w:b/>
          <w:sz w:val="24"/>
          <w:szCs w:val="24"/>
        </w:rPr>
        <w:br/>
      </w:r>
    </w:p>
    <w:p w:rsidR="00BA062A" w:rsidRPr="004F6EBF" w:rsidRDefault="00402B7C" w:rsidP="00BA062A">
      <w:pPr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44" o:spid="_x0000_s1057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85pt,12.6pt" to="47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" strokecolor="black [3213]"/>
        </w:pict>
      </w:r>
      <w:r w:rsidR="00BA062A">
        <w:rPr>
          <w:b/>
          <w:sz w:val="24"/>
          <w:szCs w:val="24"/>
        </w:rPr>
        <w:t>Phone number</w:t>
      </w:r>
      <w:r w:rsidR="00BA062A" w:rsidRPr="004F6EBF">
        <w:rPr>
          <w:b/>
          <w:sz w:val="24"/>
          <w:szCs w:val="24"/>
        </w:rPr>
        <w:t>:</w:t>
      </w:r>
      <w:r w:rsidR="00BA062A" w:rsidRPr="004F6EBF">
        <w:rPr>
          <w:b/>
          <w:sz w:val="24"/>
          <w:szCs w:val="24"/>
        </w:rPr>
        <w:tab/>
      </w:r>
      <w:r w:rsidR="00BA062A" w:rsidRPr="004F6EBF">
        <w:rPr>
          <w:b/>
          <w:sz w:val="24"/>
          <w:szCs w:val="24"/>
        </w:rPr>
        <w:tab/>
      </w:r>
      <w:r w:rsidR="00BA062A" w:rsidRPr="004F6EBF">
        <w:rPr>
          <w:b/>
          <w:sz w:val="24"/>
          <w:szCs w:val="24"/>
        </w:rPr>
        <w:tab/>
      </w:r>
      <w:r w:rsidR="00BA062A" w:rsidRPr="004F6EBF">
        <w:rPr>
          <w:b/>
          <w:sz w:val="24"/>
          <w:szCs w:val="24"/>
        </w:rPr>
        <w:br/>
      </w:r>
    </w:p>
    <w:p w:rsidR="000827E8" w:rsidRDefault="00402B7C" w:rsidP="000827E8">
      <w:pPr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5" o:spid="_x0000_s105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pt,60.5pt" to="472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" strokecolor="black [3213]"/>
        </w:pict>
      </w:r>
      <w:r w:rsidR="006671C9" w:rsidRPr="004F6EBF">
        <w:rPr>
          <w:b/>
          <w:sz w:val="24"/>
          <w:szCs w:val="24"/>
        </w:rPr>
        <w:t>Date submitted:</w:t>
      </w:r>
      <w:r w:rsidR="006671C9" w:rsidRPr="004F6EBF">
        <w:rPr>
          <w:sz w:val="24"/>
          <w:szCs w:val="24"/>
        </w:rPr>
        <w:tab/>
      </w:r>
      <w:r w:rsidR="006671C9" w:rsidRPr="004F6EBF">
        <w:rPr>
          <w:sz w:val="24"/>
          <w:szCs w:val="24"/>
        </w:rPr>
        <w:tab/>
      </w:r>
      <w:r w:rsidR="006671C9" w:rsidRPr="004F6EBF">
        <w:rPr>
          <w:sz w:val="24"/>
          <w:szCs w:val="24"/>
        </w:rPr>
        <w:tab/>
      </w:r>
      <w:r w:rsidR="006671C9" w:rsidRPr="004F6EBF">
        <w:rPr>
          <w:sz w:val="24"/>
          <w:szCs w:val="24"/>
        </w:rPr>
        <w:tab/>
      </w:r>
      <w:r w:rsidR="006B6B45" w:rsidRPr="004F6EBF">
        <w:rPr>
          <w:sz w:val="24"/>
          <w:szCs w:val="24"/>
        </w:rPr>
        <w:br/>
      </w:r>
      <w:r w:rsidR="000827E8">
        <w:rPr>
          <w:sz w:val="24"/>
          <w:szCs w:val="24"/>
        </w:rPr>
        <w:br/>
      </w:r>
      <w:r w:rsidR="000827E8">
        <w:rPr>
          <w:sz w:val="24"/>
          <w:szCs w:val="24"/>
        </w:rPr>
        <w:br/>
      </w:r>
      <w:r w:rsidRPr="00402B7C">
        <w:rPr>
          <w:noProof/>
          <w:lang w:val="en-CA" w:eastAsia="en-CA"/>
        </w:rPr>
        <w:pict>
          <v:line id="Straight Connector 45" o:spid="_x0000_s1055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85pt,11.05pt" to="47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" strokecolor="black [3213]"/>
        </w:pict>
      </w:r>
      <w:r w:rsidR="00A450A8">
        <w:rPr>
          <w:b/>
          <w:sz w:val="24"/>
          <w:szCs w:val="24"/>
        </w:rPr>
        <w:t>Name of Event</w:t>
      </w:r>
      <w:r w:rsidR="000827E8" w:rsidRPr="004F6EBF">
        <w:rPr>
          <w:b/>
          <w:sz w:val="24"/>
          <w:szCs w:val="24"/>
        </w:rPr>
        <w:t>:</w:t>
      </w:r>
      <w:r w:rsidR="000827E8" w:rsidRPr="004F6EBF">
        <w:rPr>
          <w:sz w:val="24"/>
          <w:szCs w:val="24"/>
        </w:rPr>
        <w:tab/>
      </w:r>
    </w:p>
    <w:p w:rsidR="0004480A" w:rsidRPr="00BA062A" w:rsidRDefault="00402B7C">
      <w:pPr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7" o:spid="_x0000_s1054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6pt,27.35pt" to="473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" strokecolor="black [3213]"/>
        </w:pict>
      </w:r>
      <w:r w:rsidR="000827E8">
        <w:rPr>
          <w:b/>
          <w:sz w:val="24"/>
          <w:szCs w:val="24"/>
        </w:rPr>
        <w:br/>
      </w:r>
      <w:r w:rsidR="006671C9" w:rsidRPr="004F6EBF">
        <w:rPr>
          <w:b/>
          <w:sz w:val="24"/>
          <w:szCs w:val="24"/>
        </w:rPr>
        <w:t>Event</w:t>
      </w:r>
      <w:r w:rsidR="00415D4E">
        <w:rPr>
          <w:b/>
          <w:sz w:val="24"/>
          <w:szCs w:val="24"/>
        </w:rPr>
        <w:t xml:space="preserve"> Date, Time, Location</w:t>
      </w:r>
      <w:r w:rsidR="006671C9" w:rsidRPr="004F6EBF">
        <w:rPr>
          <w:b/>
          <w:sz w:val="24"/>
          <w:szCs w:val="24"/>
        </w:rPr>
        <w:t>:</w:t>
      </w:r>
      <w:r w:rsidR="00DB5BE6" w:rsidRPr="004F6EBF">
        <w:rPr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br/>
      </w:r>
      <w:r w:rsidR="0004480A" w:rsidRPr="004F6EBF">
        <w:rPr>
          <w:b/>
          <w:sz w:val="24"/>
          <w:szCs w:val="24"/>
        </w:rPr>
        <w:br w:type="page"/>
      </w:r>
    </w:p>
    <w:p w:rsidR="00E74295" w:rsidRPr="00E74295" w:rsidRDefault="00D560A4" w:rsidP="005D3711">
      <w:pPr>
        <w:rPr>
          <w:b/>
          <w:i/>
          <w:sz w:val="24"/>
          <w:szCs w:val="24"/>
        </w:rPr>
      </w:pPr>
      <w:r w:rsidRPr="004F6EBF">
        <w:rPr>
          <w:b/>
          <w:sz w:val="24"/>
          <w:szCs w:val="24"/>
        </w:rPr>
        <w:lastRenderedPageBreak/>
        <w:t>Please provide a b</w:t>
      </w:r>
      <w:r w:rsidR="006671C9" w:rsidRPr="004F6EBF">
        <w:rPr>
          <w:b/>
          <w:sz w:val="24"/>
          <w:szCs w:val="24"/>
        </w:rPr>
        <w:t xml:space="preserve">rief description of </w:t>
      </w:r>
      <w:r w:rsidRPr="004F6EBF">
        <w:rPr>
          <w:b/>
          <w:sz w:val="24"/>
          <w:szCs w:val="24"/>
        </w:rPr>
        <w:t xml:space="preserve">your event and other </w:t>
      </w:r>
      <w:r w:rsidR="006671C9" w:rsidRPr="004F6EBF">
        <w:rPr>
          <w:b/>
          <w:sz w:val="24"/>
          <w:szCs w:val="24"/>
        </w:rPr>
        <w:t>important details</w:t>
      </w:r>
      <w:r w:rsidR="006D3BDC">
        <w:rPr>
          <w:b/>
          <w:sz w:val="24"/>
          <w:szCs w:val="24"/>
        </w:rPr>
        <w:t xml:space="preserve"> </w:t>
      </w:r>
      <w:r w:rsidR="006D3BDC" w:rsidRPr="006D3BDC">
        <w:rPr>
          <w:i/>
          <w:sz w:val="24"/>
          <w:szCs w:val="24"/>
        </w:rPr>
        <w:t>(please attach any additional documents you may have for the event):</w:t>
      </w: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8" o:spid="_x0000_s1053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7.65pt" to="47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" strokecolor="black [3213]"/>
        </w:pict>
      </w: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9" o:spid="_x0000_s1052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19.6pt" to="47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ZrzwEAAAMEAAAOAAAAZHJzL2Uyb0RvYy54bWysU8tu2zAQvBfoPxC815JdpIgF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" strokecolor="black [3213]"/>
        </w:pict>
      </w: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11" o:spid="_x0000_s1051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23.65pt" to="472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Vjzw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" strokecolor="black [3213]"/>
        </w:pict>
      </w: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13" o:spid="_x0000_s1050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5.05pt" to="471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" strokecolor="black [3213]"/>
        </w:pict>
      </w: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12" o:spid="_x0000_s1049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25.55pt" to="47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iY0A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" strokecolor="black [3213]"/>
        </w:pict>
      </w:r>
    </w:p>
    <w:p w:rsidR="00DB5BE6" w:rsidRPr="004F6EBF" w:rsidRDefault="00DB5BE6" w:rsidP="006671C9">
      <w:pPr>
        <w:rPr>
          <w:b/>
          <w:sz w:val="24"/>
          <w:szCs w:val="24"/>
        </w:rPr>
      </w:pPr>
    </w:p>
    <w:p w:rsidR="00DB5BE6" w:rsidRPr="004F6EBF" w:rsidRDefault="00402B7C" w:rsidP="006671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10" o:spid="_x0000_s1048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.15pt" to="47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" strokecolor="black [3213]"/>
        </w:pict>
      </w:r>
    </w:p>
    <w:p w:rsidR="005D3711" w:rsidRPr="00A450A8" w:rsidRDefault="00A450A8" w:rsidP="005D3711">
      <w:pPr>
        <w:rPr>
          <w:rFonts w:cstheme="minorHAnsi"/>
          <w:b/>
          <w:sz w:val="24"/>
          <w:szCs w:val="24"/>
        </w:rPr>
      </w:pPr>
      <w:r w:rsidRPr="00A450A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How does this event add value to the student community </w:t>
      </w:r>
      <w:r w:rsidR="005D3711" w:rsidRPr="00A450A8">
        <w:rPr>
          <w:rFonts w:cstheme="minorHAnsi"/>
          <w:b/>
          <w:sz w:val="24"/>
          <w:szCs w:val="24"/>
        </w:rPr>
        <w:t>at George Brown</w:t>
      </w:r>
      <w:r w:rsidR="001D4C9B" w:rsidRPr="00A450A8">
        <w:rPr>
          <w:rFonts w:cstheme="minorHAnsi"/>
          <w:b/>
          <w:sz w:val="24"/>
          <w:szCs w:val="24"/>
        </w:rPr>
        <w:t xml:space="preserve"> College</w:t>
      </w:r>
      <w:r w:rsidRPr="00A450A8">
        <w:rPr>
          <w:rFonts w:cstheme="minorHAnsi"/>
          <w:b/>
          <w:sz w:val="24"/>
          <w:szCs w:val="24"/>
        </w:rPr>
        <w:t>?</w:t>
      </w:r>
    </w:p>
    <w:p w:rsidR="005D3711" w:rsidRPr="004F6EBF" w:rsidRDefault="00402B7C" w:rsidP="005D37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26" o:spid="_x0000_s104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7.65pt" to="47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" strokecolor="black [3213]"/>
        </w:pict>
      </w:r>
    </w:p>
    <w:p w:rsidR="005D3711" w:rsidRPr="004F6EBF" w:rsidRDefault="00402B7C" w:rsidP="005D37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27" o:spid="_x0000_s1045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19.6pt" to="47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" strokecolor="black [3213]"/>
        </w:pict>
      </w:r>
    </w:p>
    <w:p w:rsidR="005D3711" w:rsidRPr="004F6EBF" w:rsidRDefault="00402B7C" w:rsidP="005D37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28" o:spid="_x0000_s1044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23.65pt" to="472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qx0A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" strokecolor="black [3213]"/>
        </w:pict>
      </w:r>
    </w:p>
    <w:p w:rsidR="005D3711" w:rsidRPr="004F6EBF" w:rsidRDefault="00402B7C" w:rsidP="005D37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w:pict>
          <v:line id="Straight Connector 29" o:spid="_x0000_s1043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5.05pt" to="471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" strokecolor="black [3213]"/>
        </w:pict>
      </w:r>
    </w:p>
    <w:p w:rsidR="005D3711" w:rsidRDefault="005D3711" w:rsidP="005D3711">
      <w:pPr>
        <w:rPr>
          <w:b/>
          <w:sz w:val="24"/>
          <w:szCs w:val="24"/>
        </w:rPr>
      </w:pPr>
    </w:p>
    <w:p w:rsidR="00C8141E" w:rsidRPr="004F6EBF" w:rsidRDefault="00C8141E" w:rsidP="005D3711">
      <w:pPr>
        <w:rPr>
          <w:b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en-CA" w:eastAsia="en-CA"/>
        </w:rPr>
        <w:pict>
          <v:line id="_x0000_s1063" style="position:absolute;z-index:2517329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0.4pt,9.05pt" to="47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" strokecolor="black [3213]"/>
        </w:pict>
      </w:r>
      <w:r w:rsidRPr="001655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How many students do you expect at this event?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ab/>
      </w:r>
    </w:p>
    <w:p w:rsidR="005D3711" w:rsidRPr="006D3BDC" w:rsidRDefault="006D3BDC" w:rsidP="006D3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D3BDC">
        <w:rPr>
          <w:rFonts w:eastAsia="Times New Roman" w:cstheme="minorHAnsi"/>
          <w:b/>
          <w:sz w:val="24"/>
          <w:szCs w:val="24"/>
          <w:lang w:val="en-CA" w:eastAsia="en-CA"/>
        </w:rPr>
        <w:t>Do</w:t>
      </w:r>
      <w:r>
        <w:rPr>
          <w:rFonts w:eastAsia="Times New Roman" w:cstheme="minorHAnsi"/>
          <w:b/>
          <w:sz w:val="24"/>
          <w:szCs w:val="24"/>
          <w:lang w:val="en-CA" w:eastAsia="en-CA"/>
        </w:rPr>
        <w:t xml:space="preserve"> you require assistance from SA</w:t>
      </w:r>
      <w:r w:rsidRPr="006D3BDC">
        <w:rPr>
          <w:rFonts w:eastAsia="Times New Roman" w:cstheme="minorHAnsi"/>
          <w:b/>
          <w:sz w:val="24"/>
          <w:szCs w:val="24"/>
          <w:lang w:val="en-CA" w:eastAsia="en-CA"/>
        </w:rPr>
        <w:t xml:space="preserve"> staff during the event?</w:t>
      </w:r>
      <w:r>
        <w:rPr>
          <w:rFonts w:ascii="inherit" w:eastAsia="Times New Roman" w:hAnsi="inherit" w:cs="Times New Roman"/>
          <w:color w:val="790000"/>
          <w:sz w:val="24"/>
          <w:szCs w:val="24"/>
          <w:lang w:val="en-CA" w:eastAsia="en-CA"/>
        </w:rPr>
        <w:t xml:space="preserve"> </w:t>
      </w:r>
      <w:r>
        <w:rPr>
          <w:rFonts w:ascii="inherit" w:eastAsia="Times New Roman" w:hAnsi="inherit" w:cs="Times New Roman"/>
          <w:color w:val="790000"/>
          <w:sz w:val="24"/>
          <w:szCs w:val="24"/>
          <w:lang w:val="en-CA" w:eastAsia="en-CA"/>
        </w:rPr>
        <w:tab/>
      </w:r>
      <w:r w:rsidRPr="004F6EBF">
        <w:rPr>
          <w:sz w:val="24"/>
          <w:szCs w:val="24"/>
        </w:rPr>
        <w:t>[   ] YES</w:t>
      </w:r>
      <w:r w:rsidRPr="004F6EBF">
        <w:rPr>
          <w:sz w:val="24"/>
          <w:szCs w:val="24"/>
        </w:rPr>
        <w:tab/>
      </w:r>
      <w:r w:rsidRPr="004F6E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6EBF">
        <w:rPr>
          <w:sz w:val="24"/>
          <w:szCs w:val="24"/>
        </w:rPr>
        <w:t>[   ] NO</w:t>
      </w:r>
    </w:p>
    <w:p w:rsidR="00AE66B1" w:rsidRPr="004F6EBF" w:rsidRDefault="00D41AAC" w:rsidP="005D3711">
      <w:pPr>
        <w:rPr>
          <w:sz w:val="24"/>
          <w:szCs w:val="24"/>
        </w:rPr>
      </w:pPr>
      <w:r w:rsidRPr="009D6BA7">
        <w:rPr>
          <w:i/>
        </w:rPr>
        <w:t>(</w:t>
      </w:r>
      <w:proofErr w:type="gramStart"/>
      <w:r w:rsidRPr="009D6BA7">
        <w:rPr>
          <w:i/>
        </w:rPr>
        <w:t>ex</w:t>
      </w:r>
      <w:proofErr w:type="gramEnd"/>
      <w:r w:rsidRPr="009D6BA7">
        <w:rPr>
          <w:i/>
        </w:rPr>
        <w:t>: Events Squad, Board of Directors, Bar Staff, Me,</w:t>
      </w:r>
      <w:r w:rsidR="009D6BA7" w:rsidRPr="009D6BA7">
        <w:rPr>
          <w:i/>
        </w:rPr>
        <w:t xml:space="preserve"> Facilities</w:t>
      </w:r>
      <w:r w:rsidR="0000504B">
        <w:rPr>
          <w:i/>
        </w:rPr>
        <w:t>,</w:t>
      </w:r>
      <w:r w:rsidRPr="009D6BA7">
        <w:rPr>
          <w:i/>
        </w:rPr>
        <w:t xml:space="preserve"> etc.)</w:t>
      </w:r>
      <w:r w:rsidR="006D3BDC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33A25">
        <w:rPr>
          <w:b/>
          <w:sz w:val="24"/>
          <w:szCs w:val="24"/>
        </w:rPr>
        <w:t>Will you need to book a room on</w:t>
      </w:r>
      <w:r w:rsidR="006671C9" w:rsidRPr="004F6EBF">
        <w:rPr>
          <w:b/>
          <w:sz w:val="24"/>
          <w:szCs w:val="24"/>
        </w:rPr>
        <w:t xml:space="preserve"> </w:t>
      </w:r>
      <w:r w:rsidR="00233A25">
        <w:rPr>
          <w:b/>
          <w:sz w:val="24"/>
          <w:szCs w:val="24"/>
        </w:rPr>
        <w:t>campus for your event</w:t>
      </w:r>
      <w:r w:rsidR="006671C9" w:rsidRPr="004F6EBF">
        <w:rPr>
          <w:b/>
          <w:sz w:val="24"/>
          <w:szCs w:val="24"/>
        </w:rPr>
        <w:t>?</w:t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tab/>
      </w:r>
      <w:r w:rsidR="005D3711" w:rsidRPr="004F6EBF">
        <w:rPr>
          <w:sz w:val="24"/>
          <w:szCs w:val="24"/>
        </w:rPr>
        <w:t>[   ] YES</w:t>
      </w:r>
      <w:r w:rsidR="005D3711" w:rsidRPr="004F6EBF">
        <w:rPr>
          <w:sz w:val="24"/>
          <w:szCs w:val="24"/>
        </w:rPr>
        <w:tab/>
      </w:r>
      <w:r w:rsidR="005D3711" w:rsidRPr="004F6EBF">
        <w:rPr>
          <w:sz w:val="24"/>
          <w:szCs w:val="24"/>
        </w:rPr>
        <w:tab/>
      </w:r>
      <w:r w:rsidR="00233A25">
        <w:rPr>
          <w:sz w:val="24"/>
          <w:szCs w:val="24"/>
        </w:rPr>
        <w:tab/>
      </w:r>
      <w:r w:rsidR="006671C9" w:rsidRPr="004F6EBF">
        <w:rPr>
          <w:sz w:val="24"/>
          <w:szCs w:val="24"/>
        </w:rPr>
        <w:t>[   ] NO</w:t>
      </w:r>
    </w:p>
    <w:p w:rsidR="00AE66B1" w:rsidRPr="004F6EBF" w:rsidRDefault="00402B7C" w:rsidP="00225B3C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16" o:spid="_x0000_s1041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15pt" to="476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" strokecolor="black [3213]"/>
        </w:pict>
      </w:r>
      <w:r w:rsidR="00E1417E">
        <w:rPr>
          <w:b/>
          <w:sz w:val="24"/>
          <w:szCs w:val="24"/>
        </w:rPr>
        <w:t>If YES, what type of room do you need</w:t>
      </w:r>
      <w:r w:rsidR="00AE66B1" w:rsidRPr="004F6EBF">
        <w:rPr>
          <w:b/>
          <w:sz w:val="24"/>
          <w:szCs w:val="24"/>
        </w:rPr>
        <w:t>?</w:t>
      </w:r>
      <w:r w:rsidR="00DD4EB1" w:rsidRPr="004F6EBF">
        <w:rPr>
          <w:b/>
          <w:sz w:val="24"/>
          <w:szCs w:val="24"/>
        </w:rPr>
        <w:br/>
      </w:r>
      <w:r w:rsidR="00DD4EB1" w:rsidRPr="004F6EBF">
        <w:rPr>
          <w:i/>
        </w:rPr>
        <w:t>(computer lab, workshop space, classroom)</w:t>
      </w:r>
      <w:r w:rsidR="00DD4EB1" w:rsidRPr="004F6EBF">
        <w:rPr>
          <w:b/>
          <w:sz w:val="24"/>
          <w:szCs w:val="24"/>
        </w:rPr>
        <w:br/>
      </w:r>
      <w:r w:rsidR="008B0E21" w:rsidRPr="004F6EBF">
        <w:rPr>
          <w:b/>
          <w:sz w:val="24"/>
          <w:szCs w:val="24"/>
        </w:rPr>
        <w:tab/>
      </w:r>
    </w:p>
    <w:p w:rsidR="006B6B45" w:rsidRPr="004F6EBF" w:rsidRDefault="00402B7C" w:rsidP="009A7896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b/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17" o:spid="_x0000_s1040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5pt,9pt" to="476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" strokecolor="black [3213]"/>
        </w:pict>
      </w:r>
      <w:r w:rsidR="006B6B45" w:rsidRPr="004F6EBF">
        <w:rPr>
          <w:b/>
          <w:sz w:val="24"/>
          <w:szCs w:val="24"/>
        </w:rPr>
        <w:t xml:space="preserve">If </w:t>
      </w:r>
      <w:r w:rsidR="00E1417E" w:rsidRPr="004F6EBF">
        <w:rPr>
          <w:b/>
          <w:sz w:val="24"/>
          <w:szCs w:val="24"/>
        </w:rPr>
        <w:t>YES</w:t>
      </w:r>
      <w:r w:rsidR="008B0E21" w:rsidRPr="004F6EBF">
        <w:rPr>
          <w:b/>
          <w:sz w:val="24"/>
          <w:szCs w:val="24"/>
        </w:rPr>
        <w:t>,</w:t>
      </w:r>
      <w:r w:rsidR="009A7896">
        <w:rPr>
          <w:b/>
          <w:sz w:val="24"/>
          <w:szCs w:val="24"/>
        </w:rPr>
        <w:t xml:space="preserve"> would you prefer a room from SA</w:t>
      </w:r>
      <w:r w:rsidR="009A7896">
        <w:rPr>
          <w:b/>
          <w:sz w:val="24"/>
          <w:szCs w:val="24"/>
        </w:rPr>
        <w:br/>
        <w:t>or the college?</w:t>
      </w:r>
      <w:r w:rsidR="009A7896">
        <w:rPr>
          <w:b/>
          <w:sz w:val="24"/>
          <w:szCs w:val="24"/>
        </w:rPr>
        <w:br/>
      </w:r>
      <w:r w:rsidR="008B0E21" w:rsidRPr="004F6EBF">
        <w:rPr>
          <w:b/>
          <w:sz w:val="24"/>
          <w:szCs w:val="24"/>
        </w:rPr>
        <w:tab/>
      </w:r>
      <w:r w:rsidR="008B0E21" w:rsidRPr="004F6EBF">
        <w:rPr>
          <w:b/>
          <w:sz w:val="24"/>
          <w:szCs w:val="24"/>
        </w:rPr>
        <w:tab/>
      </w:r>
    </w:p>
    <w:p w:rsidR="00AE66B1" w:rsidRPr="004F6EBF" w:rsidRDefault="00402B7C" w:rsidP="00225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18" o:spid="_x0000_s1039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13.15pt" to="476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" strokecolor="black [3213]"/>
        </w:pict>
      </w:r>
      <w:r w:rsidR="00AE66B1" w:rsidRPr="004F6EBF">
        <w:rPr>
          <w:b/>
          <w:sz w:val="24"/>
          <w:szCs w:val="24"/>
        </w:rPr>
        <w:t xml:space="preserve">If </w:t>
      </w:r>
      <w:r w:rsidR="00E1417E" w:rsidRPr="004F6EBF">
        <w:rPr>
          <w:b/>
          <w:sz w:val="24"/>
          <w:szCs w:val="24"/>
        </w:rPr>
        <w:t>YES</w:t>
      </w:r>
      <w:r w:rsidR="00AE66B1" w:rsidRPr="004F6EBF">
        <w:rPr>
          <w:b/>
          <w:sz w:val="24"/>
          <w:szCs w:val="24"/>
        </w:rPr>
        <w:t xml:space="preserve">, </w:t>
      </w:r>
      <w:r w:rsidR="009A7896" w:rsidRPr="004F6EBF">
        <w:rPr>
          <w:b/>
          <w:sz w:val="24"/>
          <w:szCs w:val="24"/>
        </w:rPr>
        <w:t>which campus and building?</w:t>
      </w:r>
      <w:r w:rsidR="008B0E21" w:rsidRPr="004F6EBF">
        <w:rPr>
          <w:b/>
          <w:sz w:val="24"/>
          <w:szCs w:val="24"/>
        </w:rPr>
        <w:br/>
      </w:r>
      <w:r w:rsidR="008B0E21" w:rsidRPr="004F6EBF">
        <w:rPr>
          <w:sz w:val="24"/>
          <w:szCs w:val="24"/>
        </w:rPr>
        <w:tab/>
      </w:r>
      <w:r w:rsidR="008B0E21" w:rsidRPr="004F6EBF">
        <w:rPr>
          <w:sz w:val="24"/>
          <w:szCs w:val="24"/>
        </w:rPr>
        <w:tab/>
      </w:r>
    </w:p>
    <w:p w:rsidR="008B0E21" w:rsidRPr="004F6EBF" w:rsidRDefault="00402B7C" w:rsidP="00225B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19" o:spid="_x0000_s1038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45pt,26.1pt" to="476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Am0AEAAAU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" strokecolor="black [3213]"/>
        </w:pict>
      </w:r>
      <w:r w:rsidR="006B6B45" w:rsidRPr="004F6EBF">
        <w:rPr>
          <w:b/>
          <w:sz w:val="24"/>
          <w:szCs w:val="24"/>
        </w:rPr>
        <w:t xml:space="preserve">If </w:t>
      </w:r>
      <w:r w:rsidR="00E1417E" w:rsidRPr="004F6EBF">
        <w:rPr>
          <w:b/>
          <w:sz w:val="24"/>
          <w:szCs w:val="24"/>
        </w:rPr>
        <w:t>YES</w:t>
      </w:r>
      <w:r w:rsidR="006B6B45" w:rsidRPr="004F6EBF">
        <w:rPr>
          <w:b/>
          <w:sz w:val="24"/>
          <w:szCs w:val="24"/>
        </w:rPr>
        <w:t xml:space="preserve">, </w:t>
      </w:r>
      <w:r w:rsidR="009A7896" w:rsidRPr="004F6EBF">
        <w:rPr>
          <w:b/>
          <w:sz w:val="24"/>
          <w:szCs w:val="24"/>
        </w:rPr>
        <w:t xml:space="preserve">do you need any special equipment </w:t>
      </w:r>
      <w:r w:rsidR="009A7896" w:rsidRPr="004F6EBF">
        <w:rPr>
          <w:b/>
          <w:sz w:val="24"/>
          <w:szCs w:val="24"/>
        </w:rPr>
        <w:br/>
        <w:t>such as computers, projectors, TVs</w:t>
      </w:r>
      <w:r w:rsidR="006B6B45" w:rsidRPr="004F6EBF">
        <w:rPr>
          <w:b/>
          <w:sz w:val="24"/>
          <w:szCs w:val="24"/>
        </w:rPr>
        <w:tab/>
      </w:r>
      <w:r w:rsidR="006B6B45" w:rsidRPr="004F6EBF">
        <w:rPr>
          <w:sz w:val="24"/>
          <w:szCs w:val="24"/>
        </w:rPr>
        <w:tab/>
      </w:r>
      <w:r w:rsidR="006B6B45" w:rsidRPr="004F6EBF">
        <w:rPr>
          <w:sz w:val="24"/>
          <w:szCs w:val="24"/>
        </w:rPr>
        <w:tab/>
      </w:r>
    </w:p>
    <w:p w:rsidR="008B0E21" w:rsidRPr="004F6EBF" w:rsidRDefault="00402B7C" w:rsidP="00225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02B7C">
        <w:rPr>
          <w:noProof/>
          <w:lang w:val="en-CA" w:eastAsia="en-CA"/>
        </w:rPr>
        <w:lastRenderedPageBreak/>
        <w:pict>
          <v:line id="Straight Connector 20" o:spid="_x0000_s1037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11.55pt" to="479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" strokecolor="black [3213]"/>
        </w:pict>
      </w:r>
      <w:r w:rsidR="006671C9" w:rsidRPr="004F6EBF">
        <w:rPr>
          <w:b/>
          <w:sz w:val="24"/>
          <w:szCs w:val="24"/>
        </w:rPr>
        <w:t xml:space="preserve">If </w:t>
      </w:r>
      <w:r w:rsidR="00E1417E" w:rsidRPr="004F6EBF">
        <w:rPr>
          <w:b/>
          <w:sz w:val="24"/>
          <w:szCs w:val="24"/>
        </w:rPr>
        <w:t>NO</w:t>
      </w:r>
      <w:r w:rsidR="006671C9" w:rsidRPr="004F6EBF">
        <w:rPr>
          <w:b/>
          <w:sz w:val="24"/>
          <w:szCs w:val="24"/>
        </w:rPr>
        <w:t>, please pro</w:t>
      </w:r>
      <w:r w:rsidR="008B0E21" w:rsidRPr="004F6EBF">
        <w:rPr>
          <w:b/>
          <w:sz w:val="24"/>
          <w:szCs w:val="24"/>
        </w:rPr>
        <w:t xml:space="preserve">vide the location </w:t>
      </w:r>
      <w:r w:rsidR="008B0E21" w:rsidRPr="004F6EBF">
        <w:rPr>
          <w:b/>
          <w:sz w:val="24"/>
          <w:szCs w:val="24"/>
        </w:rPr>
        <w:tab/>
      </w:r>
      <w:r w:rsidR="008B0E21" w:rsidRPr="004F6EBF">
        <w:rPr>
          <w:b/>
          <w:sz w:val="24"/>
          <w:szCs w:val="24"/>
        </w:rPr>
        <w:tab/>
      </w:r>
      <w:r w:rsidR="008B0E21" w:rsidRPr="004F6EBF">
        <w:rPr>
          <w:sz w:val="24"/>
          <w:szCs w:val="24"/>
        </w:rPr>
        <w:br/>
      </w:r>
      <w:r w:rsidR="008B0E21" w:rsidRPr="004F6EBF">
        <w:rPr>
          <w:b/>
          <w:sz w:val="24"/>
          <w:szCs w:val="24"/>
        </w:rPr>
        <w:t>of your event</w:t>
      </w:r>
    </w:p>
    <w:p w:rsidR="006671C9" w:rsidRPr="00A47462" w:rsidRDefault="006D3BDC" w:rsidP="00C8141E">
      <w:pPr>
        <w:spacing w:after="0" w:line="240" w:lineRule="auto"/>
        <w:rPr>
          <w:sz w:val="24"/>
          <w:szCs w:val="24"/>
        </w:rPr>
      </w:pPr>
      <w:r w:rsidRPr="006D3B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o you want to book the popcorn machine?</w:t>
      </w:r>
      <w:r w:rsidRPr="006D3B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ab/>
      </w:r>
      <w:r w:rsidRPr="004F6EBF">
        <w:rPr>
          <w:sz w:val="24"/>
          <w:szCs w:val="24"/>
        </w:rPr>
        <w:t>[   ] YES</w:t>
      </w:r>
      <w:r w:rsidRPr="004F6EBF">
        <w:rPr>
          <w:sz w:val="24"/>
          <w:szCs w:val="24"/>
        </w:rPr>
        <w:tab/>
      </w:r>
      <w:r w:rsidRPr="004F6E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6EBF">
        <w:rPr>
          <w:sz w:val="24"/>
          <w:szCs w:val="24"/>
        </w:rPr>
        <w:t>[   ] NO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="008B0E21" w:rsidRPr="00165569">
        <w:rPr>
          <w:rFonts w:cstheme="minorHAnsi"/>
          <w:b/>
          <w:sz w:val="24"/>
          <w:szCs w:val="24"/>
        </w:rPr>
        <w:tab/>
      </w:r>
    </w:p>
    <w:p w:rsidR="00C432E0" w:rsidRDefault="00D8096C" w:rsidP="00C432E0">
      <w:pPr>
        <w:rPr>
          <w:sz w:val="24"/>
          <w:szCs w:val="24"/>
        </w:rPr>
      </w:pPr>
      <w:r>
        <w:rPr>
          <w:b/>
          <w:sz w:val="24"/>
          <w:szCs w:val="24"/>
        </w:rPr>
        <w:t>Is there a possibility of risk or damage involved</w:t>
      </w:r>
      <w:r w:rsidR="00C432E0" w:rsidRPr="004F6EBF">
        <w:rPr>
          <w:b/>
          <w:sz w:val="24"/>
          <w:szCs w:val="24"/>
        </w:rPr>
        <w:t>?</w:t>
      </w:r>
      <w:r w:rsidR="00C432E0">
        <w:rPr>
          <w:b/>
          <w:sz w:val="24"/>
          <w:szCs w:val="24"/>
        </w:rPr>
        <w:tab/>
      </w:r>
      <w:r w:rsidR="00C432E0" w:rsidRPr="004F6EBF">
        <w:t xml:space="preserve"> </w:t>
      </w:r>
      <w:r>
        <w:tab/>
      </w:r>
      <w:r w:rsidR="006D3BDC">
        <w:tab/>
      </w:r>
      <w:r w:rsidR="00C432E0" w:rsidRPr="004F6EBF">
        <w:rPr>
          <w:sz w:val="24"/>
          <w:szCs w:val="24"/>
        </w:rPr>
        <w:t>[   ] YES</w:t>
      </w:r>
      <w:r w:rsidR="00C432E0" w:rsidRPr="004F6EBF">
        <w:rPr>
          <w:sz w:val="24"/>
          <w:szCs w:val="24"/>
        </w:rPr>
        <w:tab/>
      </w:r>
      <w:r w:rsidR="00C432E0" w:rsidRPr="004F6E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32E0" w:rsidRPr="004F6EBF">
        <w:rPr>
          <w:sz w:val="24"/>
          <w:szCs w:val="24"/>
        </w:rPr>
        <w:t>[   ] NO</w:t>
      </w:r>
    </w:p>
    <w:p w:rsidR="00A47462" w:rsidRPr="00732DC8" w:rsidRDefault="00A47462" w:rsidP="00C432E0">
      <w:pPr>
        <w:rPr>
          <w:sz w:val="24"/>
          <w:szCs w:val="24"/>
        </w:rPr>
      </w:pPr>
      <w:r w:rsidRPr="00732DC8">
        <w:rPr>
          <w:sz w:val="24"/>
          <w:szCs w:val="24"/>
        </w:rPr>
        <w:t>If YES, please list any risks</w:t>
      </w:r>
      <w:r w:rsidR="00F53B25" w:rsidRPr="00732DC8">
        <w:rPr>
          <w:sz w:val="24"/>
          <w:szCs w:val="24"/>
        </w:rPr>
        <w:t xml:space="preserve">: </w:t>
      </w:r>
    </w:p>
    <w:p w:rsidR="00732DC8" w:rsidRDefault="00732DC8" w:rsidP="007848F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en-CA" w:eastAsia="en-CA"/>
        </w:rPr>
        <w:pict>
          <v:line id="_x0000_s1067" style="position:absolute;z-index:2517340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.95pt,9.45pt" to="47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CrzwEAAAUEAAAOAAAAZHJzL2Uyb0RvYy54bWysU8GO2yAQvVfqPyDuje1UXa2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" strokecolor="black [3213]"/>
        </w:pict>
      </w:r>
    </w:p>
    <w:p w:rsidR="00732DC8" w:rsidRDefault="00732DC8" w:rsidP="007848F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en-CA" w:eastAsia="en-CA"/>
        </w:rPr>
        <w:pict>
          <v:line id="_x0000_s1068" style="position:absolute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.95pt,11.85pt" to="47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CrzwEAAAUEAAAOAAAAZHJzL2Uyb0RvYy54bWysU8GO2yAQvVfqPyDuje1UXa2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" strokecolor="black [3213]"/>
        </w:pict>
      </w:r>
    </w:p>
    <w:p w:rsidR="007848F0" w:rsidRPr="00997102" w:rsidRDefault="007848F0" w:rsidP="007848F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sectPr w:rsidR="007848F0" w:rsidRPr="00997102" w:rsidSect="000827E8">
          <w:footerReference w:type="default" r:id="rId12"/>
          <w:pgSz w:w="12240" w:h="15840"/>
          <w:pgMar w:top="1440" w:right="1440" w:bottom="1440" w:left="1440" w:header="624" w:footer="708" w:gutter="0"/>
          <w:cols w:space="708"/>
          <w:docGrid w:linePitch="360"/>
        </w:sectPr>
      </w:pPr>
      <w:r w:rsidRPr="007848F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How do you plan on promoting this event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o</w:t>
      </w:r>
      <w:r w:rsidRPr="007848F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tudents</w:t>
      </w:r>
      <w:r w:rsidR="0099710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?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E57C8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heck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ll that apply)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[   ] Facebook event page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Club Facebook page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SA Facebook page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Posters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[   ] Club listserv</w:t>
      </w:r>
    </w:p>
    <w:p w:rsidR="007848F0" w:rsidRPr="007848F0" w:rsidRDefault="007848F0" w:rsidP="007848F0">
      <w:pPr>
        <w:rPr>
          <w:sz w:val="24"/>
          <w:szCs w:val="24"/>
          <w:lang w:val="en-CA"/>
        </w:rPr>
      </w:pPr>
      <w:r>
        <w:rPr>
          <w:sz w:val="24"/>
          <w:szCs w:val="24"/>
        </w:rPr>
        <w:t>[   ] Flyers</w:t>
      </w:r>
      <w:r>
        <w:rPr>
          <w:sz w:val="24"/>
          <w:szCs w:val="24"/>
          <w:lang w:val="en-CA"/>
        </w:rPr>
        <w:t>/leaflets</w:t>
      </w:r>
    </w:p>
    <w:p w:rsidR="007848F0" w:rsidRPr="004F6EBF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Twitter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Instagram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[   ] SA Newsletter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GBC Newsletter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SA Website</w:t>
      </w:r>
    </w:p>
    <w:p w:rsidR="007848F0" w:rsidRDefault="007848F0" w:rsidP="007848F0">
      <w:pPr>
        <w:rPr>
          <w:sz w:val="24"/>
          <w:szCs w:val="24"/>
        </w:rPr>
      </w:pPr>
      <w:r>
        <w:rPr>
          <w:sz w:val="24"/>
          <w:szCs w:val="24"/>
        </w:rPr>
        <w:t>[   ] Other:</w:t>
      </w:r>
    </w:p>
    <w:p w:rsidR="007848F0" w:rsidRDefault="007848F0" w:rsidP="007848F0">
      <w:pPr>
        <w:rPr>
          <w:sz w:val="24"/>
          <w:szCs w:val="24"/>
        </w:rPr>
        <w:sectPr w:rsidR="007848F0" w:rsidSect="007848F0">
          <w:type w:val="continuous"/>
          <w:pgSz w:w="12240" w:h="15840"/>
          <w:pgMar w:top="1440" w:right="1440" w:bottom="1440" w:left="1440" w:header="624" w:footer="708" w:gutter="0"/>
          <w:cols w:num="3" w:space="708"/>
          <w:docGrid w:linePitch="360"/>
        </w:sectPr>
      </w:pPr>
    </w:p>
    <w:p w:rsidR="00DD4EB1" w:rsidRPr="004F6EBF" w:rsidRDefault="00E933B6" w:rsidP="005D3711">
      <w:pPr>
        <w:rPr>
          <w:sz w:val="24"/>
          <w:szCs w:val="24"/>
        </w:rPr>
      </w:pPr>
      <w:r w:rsidRPr="004F6EBF">
        <w:rPr>
          <w:b/>
          <w:sz w:val="24"/>
          <w:szCs w:val="24"/>
        </w:rPr>
        <w:lastRenderedPageBreak/>
        <w:t>Do you plan to sell tickets</w:t>
      </w:r>
      <w:r w:rsidR="00E74295">
        <w:rPr>
          <w:b/>
          <w:sz w:val="24"/>
          <w:szCs w:val="24"/>
        </w:rPr>
        <w:t xml:space="preserve"> </w:t>
      </w:r>
      <w:r w:rsidRPr="004F6EBF">
        <w:rPr>
          <w:b/>
          <w:sz w:val="24"/>
          <w:szCs w:val="24"/>
        </w:rPr>
        <w:t>or any other items?</w:t>
      </w:r>
      <w:r w:rsidR="00CF69F9">
        <w:rPr>
          <w:b/>
          <w:sz w:val="24"/>
          <w:szCs w:val="24"/>
        </w:rPr>
        <w:tab/>
      </w:r>
      <w:r w:rsidR="00D8096C">
        <w:rPr>
          <w:b/>
          <w:sz w:val="24"/>
          <w:szCs w:val="24"/>
        </w:rPr>
        <w:tab/>
      </w:r>
      <w:r w:rsidR="00E57C85">
        <w:rPr>
          <w:b/>
          <w:sz w:val="24"/>
          <w:szCs w:val="24"/>
        </w:rPr>
        <w:tab/>
      </w:r>
      <w:r w:rsidRPr="004F6EBF">
        <w:t xml:space="preserve"> </w:t>
      </w:r>
      <w:r w:rsidR="00DD4EB1" w:rsidRPr="004F6EBF">
        <w:rPr>
          <w:sz w:val="24"/>
          <w:szCs w:val="24"/>
        </w:rPr>
        <w:t>[   ] YES</w:t>
      </w:r>
      <w:r w:rsidR="005D3711" w:rsidRPr="004F6EBF">
        <w:rPr>
          <w:sz w:val="24"/>
          <w:szCs w:val="24"/>
        </w:rPr>
        <w:tab/>
      </w:r>
      <w:r w:rsidR="005D3711" w:rsidRPr="004F6EBF">
        <w:rPr>
          <w:sz w:val="24"/>
          <w:szCs w:val="24"/>
        </w:rPr>
        <w:tab/>
      </w:r>
      <w:r w:rsidR="00DD4EB1" w:rsidRPr="004F6EBF">
        <w:rPr>
          <w:sz w:val="24"/>
          <w:szCs w:val="24"/>
        </w:rPr>
        <w:t>[   ] NO</w:t>
      </w:r>
    </w:p>
    <w:p w:rsidR="00E933B6" w:rsidRPr="004F6EBF" w:rsidRDefault="00E933B6" w:rsidP="005D3711">
      <w:pPr>
        <w:pStyle w:val="ListParagraph"/>
        <w:ind w:left="0"/>
        <w:rPr>
          <w:sz w:val="24"/>
          <w:szCs w:val="24"/>
        </w:rPr>
      </w:pPr>
      <w:r w:rsidRPr="004F6EBF">
        <w:t xml:space="preserve">Please </w:t>
      </w:r>
      <w:r w:rsidR="00157AD0">
        <w:t xml:space="preserve">briefly </w:t>
      </w:r>
      <w:r w:rsidRPr="004F6EBF">
        <w:t>describe what you are selling, how you ar</w:t>
      </w:r>
      <w:r w:rsidR="00DD4EB1" w:rsidRPr="004F6EBF">
        <w:t xml:space="preserve">e selling it, and for how much. </w:t>
      </w:r>
      <w:r w:rsidRPr="004F6EBF">
        <w:t>(Please attach additional information with a separate sheet to the back of this page)</w:t>
      </w:r>
    </w:p>
    <w:p w:rsidR="00E933B6" w:rsidRPr="004F6EBF" w:rsidRDefault="00E933B6" w:rsidP="00E933B6">
      <w:pPr>
        <w:pStyle w:val="ListParagraph"/>
        <w:ind w:left="360"/>
      </w:pPr>
    </w:p>
    <w:p w:rsidR="00E933B6" w:rsidRPr="004F6EBF" w:rsidRDefault="00402B7C" w:rsidP="00E933B6">
      <w:pPr>
        <w:pStyle w:val="ListParagraph"/>
        <w:ind w:left="360"/>
        <w:rPr>
          <w:sz w:val="24"/>
          <w:szCs w:val="24"/>
        </w:rPr>
      </w:pPr>
      <w:r w:rsidRPr="00402B7C">
        <w:rPr>
          <w:b/>
          <w:noProof/>
          <w:sz w:val="24"/>
          <w:szCs w:val="24"/>
          <w:lang w:val="en-CA" w:eastAsia="en-CA"/>
        </w:rPr>
        <w:pict>
          <v:line id="Straight Connector 23" o:spid="_x0000_s1032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8.4pt" to="48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CrzwEAAAUEAAAOAAAAZHJzL2Uyb0RvYy54bWysU8GO2yAQvVfqPyDuje1UXa2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" strokecolor="black [3213]"/>
        </w:pict>
      </w:r>
    </w:p>
    <w:p w:rsidR="00E933B6" w:rsidRPr="004F6EBF" w:rsidRDefault="00E933B6" w:rsidP="00E933B6">
      <w:pPr>
        <w:pStyle w:val="ListParagraph"/>
        <w:ind w:left="360"/>
        <w:rPr>
          <w:sz w:val="24"/>
          <w:szCs w:val="24"/>
        </w:rPr>
      </w:pPr>
    </w:p>
    <w:p w:rsidR="00E933B6" w:rsidRPr="004F6EBF" w:rsidRDefault="00402B7C" w:rsidP="00E933B6">
      <w:pPr>
        <w:pStyle w:val="ListParagraph"/>
        <w:ind w:left="360"/>
        <w:rPr>
          <w:sz w:val="24"/>
          <w:szCs w:val="24"/>
        </w:rPr>
      </w:pPr>
      <w:r w:rsidRPr="00402B7C">
        <w:rPr>
          <w:b/>
          <w:noProof/>
          <w:sz w:val="24"/>
          <w:szCs w:val="24"/>
          <w:lang w:val="en-CA" w:eastAsia="en-CA"/>
        </w:rPr>
        <w:pict>
          <v:line id="Straight Connector 24" o:spid="_x0000_s1031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1.6pt" to="485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" strokecolor="black [3213]"/>
        </w:pict>
      </w:r>
    </w:p>
    <w:p w:rsidR="00E74295" w:rsidRPr="004F6EBF" w:rsidRDefault="00E74295" w:rsidP="00E74295">
      <w:pPr>
        <w:rPr>
          <w:sz w:val="24"/>
          <w:szCs w:val="24"/>
        </w:rPr>
      </w:pPr>
      <w:r w:rsidRPr="004F6EBF">
        <w:rPr>
          <w:b/>
          <w:sz w:val="24"/>
          <w:szCs w:val="24"/>
        </w:rPr>
        <w:t xml:space="preserve">Do you plan to </w:t>
      </w:r>
      <w:r>
        <w:rPr>
          <w:b/>
          <w:sz w:val="24"/>
          <w:szCs w:val="24"/>
        </w:rPr>
        <w:t>provide food at your event</w:t>
      </w:r>
      <w:r w:rsidRPr="004F6EBF">
        <w:rPr>
          <w:b/>
          <w:sz w:val="24"/>
          <w:szCs w:val="24"/>
        </w:rPr>
        <w:t>?</w:t>
      </w:r>
      <w:r w:rsidRPr="004F6EBF">
        <w:rPr>
          <w:b/>
          <w:sz w:val="24"/>
          <w:szCs w:val="24"/>
        </w:rPr>
        <w:tab/>
      </w:r>
      <w:r w:rsidRPr="004F6EBF">
        <w:rPr>
          <w:b/>
          <w:sz w:val="24"/>
          <w:szCs w:val="24"/>
        </w:rPr>
        <w:tab/>
      </w:r>
      <w:r w:rsidR="00D8096C">
        <w:rPr>
          <w:b/>
          <w:sz w:val="24"/>
          <w:szCs w:val="24"/>
        </w:rPr>
        <w:tab/>
      </w:r>
      <w:r w:rsidRPr="004F6EBF">
        <w:t xml:space="preserve"> </w:t>
      </w:r>
      <w:r w:rsidRPr="004F6EBF">
        <w:rPr>
          <w:sz w:val="24"/>
          <w:szCs w:val="24"/>
        </w:rPr>
        <w:t>[   ] YES</w:t>
      </w:r>
      <w:r w:rsidRPr="004F6EBF">
        <w:rPr>
          <w:sz w:val="24"/>
          <w:szCs w:val="24"/>
        </w:rPr>
        <w:tab/>
      </w:r>
      <w:r w:rsidRPr="004F6EBF">
        <w:rPr>
          <w:sz w:val="24"/>
          <w:szCs w:val="24"/>
        </w:rPr>
        <w:tab/>
        <w:t>[   ] NO</w:t>
      </w:r>
    </w:p>
    <w:p w:rsidR="00E74295" w:rsidRPr="004F6EBF" w:rsidRDefault="00157AD0" w:rsidP="00E74295">
      <w:pPr>
        <w:pStyle w:val="ListParagraph"/>
        <w:ind w:left="0"/>
        <w:rPr>
          <w:sz w:val="24"/>
          <w:szCs w:val="24"/>
        </w:rPr>
      </w:pPr>
      <w:r>
        <w:t>Please briefly</w:t>
      </w:r>
      <w:r w:rsidR="00E74295" w:rsidRPr="004F6EBF">
        <w:t xml:space="preserve"> describe what </w:t>
      </w:r>
      <w:r w:rsidR="00E74295">
        <w:t>food you will be providing.</w:t>
      </w:r>
    </w:p>
    <w:p w:rsidR="00E74295" w:rsidRPr="004F6EBF" w:rsidRDefault="00E74295" w:rsidP="00E74295">
      <w:pPr>
        <w:pStyle w:val="ListParagraph"/>
        <w:ind w:left="360"/>
      </w:pPr>
    </w:p>
    <w:p w:rsidR="00E74295" w:rsidRPr="004F6EBF" w:rsidRDefault="00402B7C" w:rsidP="00E74295">
      <w:pPr>
        <w:pStyle w:val="ListParagraph"/>
        <w:ind w:left="360"/>
        <w:rPr>
          <w:sz w:val="24"/>
          <w:szCs w:val="24"/>
        </w:rPr>
      </w:pPr>
      <w:r w:rsidRPr="00402B7C">
        <w:rPr>
          <w:b/>
          <w:noProof/>
          <w:sz w:val="24"/>
          <w:szCs w:val="24"/>
          <w:lang w:val="en-CA" w:eastAsia="en-CA"/>
        </w:rPr>
        <w:pict>
          <v:line id="Straight Connector 38" o:spid="_x0000_s1030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8.4pt" to="48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" strokecolor="black [3213]"/>
        </w:pict>
      </w:r>
    </w:p>
    <w:p w:rsidR="00E74295" w:rsidRPr="004F6EBF" w:rsidRDefault="00E74295" w:rsidP="00E74295">
      <w:pPr>
        <w:pStyle w:val="ListParagraph"/>
        <w:ind w:left="360"/>
        <w:rPr>
          <w:sz w:val="24"/>
          <w:szCs w:val="24"/>
        </w:rPr>
      </w:pPr>
    </w:p>
    <w:p w:rsidR="00E74295" w:rsidRPr="004F6EBF" w:rsidRDefault="00402B7C" w:rsidP="00E74295">
      <w:pPr>
        <w:pStyle w:val="ListParagraph"/>
        <w:ind w:left="360"/>
        <w:rPr>
          <w:sz w:val="24"/>
          <w:szCs w:val="24"/>
        </w:rPr>
      </w:pPr>
      <w:r w:rsidRPr="00402B7C">
        <w:rPr>
          <w:b/>
          <w:noProof/>
          <w:sz w:val="24"/>
          <w:szCs w:val="24"/>
          <w:lang w:val="en-CA" w:eastAsia="en-CA"/>
        </w:rPr>
        <w:pict>
          <v:line id="Straight Connector 39" o:spid="_x0000_s1029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1.6pt" to="485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" strokecolor="black [3213]"/>
        </w:pict>
      </w:r>
    </w:p>
    <w:p w:rsidR="007675D7" w:rsidRDefault="00402B7C">
      <w:pPr>
        <w:rPr>
          <w:sz w:val="24"/>
          <w:szCs w:val="24"/>
        </w:rPr>
      </w:pPr>
      <w:r w:rsidRPr="00402B7C">
        <w:rPr>
          <w:noProof/>
          <w:lang w:val="en-CA" w:eastAsia="en-CA"/>
        </w:rPr>
        <w:pict>
          <v:line id="Straight Connector 22" o:spid="_x0000_s1028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pt,10.3pt" to="48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" strokecolor="black [3213]"/>
        </w:pict>
      </w:r>
      <w:r w:rsidR="006671C9" w:rsidRPr="004F6EBF">
        <w:rPr>
          <w:b/>
          <w:sz w:val="24"/>
          <w:szCs w:val="24"/>
        </w:rPr>
        <w:t>Amount</w:t>
      </w:r>
      <w:r w:rsidR="00A941BC">
        <w:rPr>
          <w:b/>
          <w:sz w:val="24"/>
          <w:szCs w:val="24"/>
        </w:rPr>
        <w:t xml:space="preserve"> of Funding </w:t>
      </w:r>
      <w:r w:rsidR="006671C9" w:rsidRPr="004F6EBF">
        <w:rPr>
          <w:b/>
          <w:sz w:val="24"/>
          <w:szCs w:val="24"/>
        </w:rPr>
        <w:t>Requested:</w:t>
      </w:r>
      <w:r w:rsidR="008B0E21" w:rsidRPr="004F6EBF">
        <w:rPr>
          <w:noProof/>
          <w:lang w:val="en-CA" w:eastAsia="en-CA"/>
        </w:rPr>
        <w:t xml:space="preserve"> </w:t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tab/>
      </w:r>
      <w:r w:rsidR="006671C9" w:rsidRPr="004F6EBF">
        <w:rPr>
          <w:b/>
          <w:sz w:val="24"/>
          <w:szCs w:val="24"/>
        </w:rPr>
        <w:br/>
      </w:r>
      <w:r w:rsidR="0020402B">
        <w:rPr>
          <w:sz w:val="24"/>
          <w:szCs w:val="24"/>
        </w:rPr>
        <w:br/>
      </w:r>
      <w:r w:rsidR="00C31856">
        <w:rPr>
          <w:sz w:val="24"/>
          <w:szCs w:val="24"/>
        </w:rPr>
        <w:t>Plea</w:t>
      </w:r>
      <w:r w:rsidR="005362C6">
        <w:rPr>
          <w:sz w:val="24"/>
          <w:szCs w:val="24"/>
        </w:rPr>
        <w:t>se fill out</w:t>
      </w:r>
      <w:r w:rsidR="006671C9" w:rsidRPr="004F6EBF">
        <w:rPr>
          <w:sz w:val="24"/>
          <w:szCs w:val="24"/>
        </w:rPr>
        <w:t xml:space="preserve"> </w:t>
      </w:r>
      <w:r w:rsidR="0020402B">
        <w:rPr>
          <w:sz w:val="24"/>
          <w:szCs w:val="24"/>
        </w:rPr>
        <w:t xml:space="preserve">the </w:t>
      </w:r>
      <w:r w:rsidR="005362C6">
        <w:rPr>
          <w:sz w:val="24"/>
          <w:szCs w:val="24"/>
        </w:rPr>
        <w:t>budget</w:t>
      </w:r>
      <w:r w:rsidR="0020402B">
        <w:rPr>
          <w:sz w:val="24"/>
          <w:szCs w:val="24"/>
        </w:rPr>
        <w:t xml:space="preserve"> template</w:t>
      </w:r>
      <w:r w:rsidR="009A4958">
        <w:rPr>
          <w:sz w:val="24"/>
          <w:szCs w:val="24"/>
        </w:rPr>
        <w:t xml:space="preserve"> (next page)</w:t>
      </w:r>
      <w:r w:rsidR="005362C6">
        <w:rPr>
          <w:sz w:val="24"/>
          <w:szCs w:val="24"/>
        </w:rPr>
        <w:t xml:space="preserve"> </w:t>
      </w:r>
      <w:r w:rsidR="006671C9" w:rsidRPr="004F6EBF">
        <w:rPr>
          <w:sz w:val="24"/>
          <w:szCs w:val="24"/>
        </w:rPr>
        <w:t xml:space="preserve">and </w:t>
      </w:r>
      <w:r w:rsidR="005362C6">
        <w:rPr>
          <w:sz w:val="24"/>
          <w:szCs w:val="24"/>
        </w:rPr>
        <w:t xml:space="preserve">attach </w:t>
      </w:r>
      <w:r w:rsidR="006671C9" w:rsidRPr="004F6EBF">
        <w:rPr>
          <w:sz w:val="24"/>
          <w:szCs w:val="24"/>
        </w:rPr>
        <w:t xml:space="preserve">any </w:t>
      </w:r>
      <w:r w:rsidR="005362C6">
        <w:rPr>
          <w:sz w:val="24"/>
          <w:szCs w:val="24"/>
        </w:rPr>
        <w:t>receipts and/or invoice</w:t>
      </w:r>
      <w:r w:rsidR="0020402B">
        <w:rPr>
          <w:sz w:val="24"/>
          <w:szCs w:val="24"/>
        </w:rPr>
        <w:t>s</w:t>
      </w:r>
      <w:r w:rsidR="00CE4307" w:rsidRPr="004F6EBF">
        <w:rPr>
          <w:sz w:val="24"/>
          <w:szCs w:val="24"/>
        </w:rPr>
        <w:t>.</w:t>
      </w:r>
    </w:p>
    <w:p w:rsidR="007848F0" w:rsidRDefault="007848F0">
      <w:pPr>
        <w:rPr>
          <w:sz w:val="24"/>
          <w:szCs w:val="24"/>
        </w:rPr>
      </w:pPr>
    </w:p>
    <w:p w:rsidR="007167FC" w:rsidRDefault="007167FC">
      <w:pPr>
        <w:rPr>
          <w:sz w:val="24"/>
          <w:szCs w:val="24"/>
        </w:rPr>
      </w:pPr>
    </w:p>
    <w:tbl>
      <w:tblPr>
        <w:tblpPr w:leftFromText="180" w:rightFromText="180" w:vertAnchor="text" w:horzAnchor="margin" w:tblpX="108" w:tblpY="771"/>
        <w:tblW w:w="10553" w:type="dxa"/>
        <w:tblLook w:val="04A0"/>
      </w:tblPr>
      <w:tblGrid>
        <w:gridCol w:w="4361"/>
        <w:gridCol w:w="75"/>
        <w:gridCol w:w="2361"/>
        <w:gridCol w:w="2020"/>
        <w:gridCol w:w="1493"/>
        <w:gridCol w:w="243"/>
      </w:tblGrid>
      <w:tr w:rsidR="00A47462" w:rsidRPr="00646CFB" w:rsidTr="00E56737">
        <w:trPr>
          <w:gridAfter w:val="1"/>
          <w:wAfter w:w="243" w:type="dxa"/>
          <w:trHeight w:val="579"/>
        </w:trPr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E5A36" w:rsidRDefault="00A47462" w:rsidP="00CE5A3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Revenue</w:t>
            </w: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  <w:t xml:space="preserve"> </w:t>
            </w:r>
          </w:p>
          <w:p w:rsidR="00CE5A36" w:rsidRDefault="00A47462" w:rsidP="00CE5A3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(How do you </w:t>
            </w:r>
            <w:r w:rsid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plan</w:t>
            </w:r>
            <w:r w:rsidRP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 to make money for the event </w:t>
            </w:r>
            <w:r w:rsid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side</w:t>
            </w:r>
            <w:r w:rsidRP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 from the Student Association)</w:t>
            </w:r>
            <w:r w:rsidRPr="00646CFB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  <w:p w:rsidR="00A47462" w:rsidRPr="00646CFB" w:rsidRDefault="00A47462" w:rsidP="00CE5A3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7462" w:rsidRPr="00646CFB" w:rsidRDefault="00A47462" w:rsidP="00C3185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C31856" w:rsidRPr="00646CFB" w:rsidTr="00CE5A36">
        <w:trPr>
          <w:gridAfter w:val="1"/>
          <w:wAfter w:w="243" w:type="dxa"/>
          <w:trHeight w:val="30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Tickets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C31856" w:rsidRPr="00646CFB" w:rsidTr="00CE5A36">
        <w:trPr>
          <w:gridAfter w:val="1"/>
          <w:wAfter w:w="243" w:type="dxa"/>
          <w:trHeight w:val="30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830D9C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Arial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</w:t>
            </w: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C31856" w:rsidRPr="00646CFB" w:rsidTr="00CE5A36">
        <w:trPr>
          <w:gridAfter w:val="1"/>
          <w:wAfter w:w="243" w:type="dxa"/>
          <w:trHeight w:val="326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Other</w:t>
            </w:r>
            <w:r w:rsidR="006A62F3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(Please describe):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</w:p>
        </w:tc>
      </w:tr>
      <w:tr w:rsidR="00C31856" w:rsidRPr="00646CFB" w:rsidTr="00CE5A36">
        <w:trPr>
          <w:gridAfter w:val="1"/>
          <w:wAfter w:w="243" w:type="dxa"/>
          <w:trHeight w:val="362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C31856" w:rsidRPr="00646CFB" w:rsidTr="00CE5A36">
        <w:trPr>
          <w:gridAfter w:val="1"/>
          <w:wAfter w:w="243" w:type="dxa"/>
          <w:trHeight w:val="308"/>
        </w:trPr>
        <w:tc>
          <w:tcPr>
            <w:tcW w:w="4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="00A47462" w:rsidRPr="00646CFB" w:rsidTr="00CE5A36">
        <w:trPr>
          <w:gridAfter w:val="1"/>
          <w:wAfter w:w="243" w:type="dxa"/>
          <w:trHeight w:val="381"/>
        </w:trPr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E5A36" w:rsidRDefault="00A47462" w:rsidP="00C3185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Expenses</w:t>
            </w: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  <w:t xml:space="preserve"> </w:t>
            </w:r>
          </w:p>
          <w:p w:rsidR="00A47462" w:rsidRPr="00646CFB" w:rsidRDefault="00A47462" w:rsidP="00C3185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CE5A36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(How do you plan to spend money for the event)</w:t>
            </w:r>
            <w:r w:rsidRPr="00646CFB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  <w:p w:rsidR="00A47462" w:rsidRPr="00646CFB" w:rsidRDefault="00A47462" w:rsidP="00C3185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Venue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29455F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5F" w:rsidRPr="005362C6" w:rsidRDefault="0029455F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Arial"/>
                <w:sz w:val="24"/>
                <w:szCs w:val="24"/>
                <w:lang w:val="en-CA" w:eastAsia="en-CA"/>
              </w:rPr>
              <w:t>Security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5F" w:rsidRPr="005362C6" w:rsidRDefault="0029455F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Staff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Printing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Promotion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 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Food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Transportation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5362C6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Other</w:t>
            </w:r>
            <w:r w:rsidR="006A62F3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(please describe)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5362C6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>$</w:t>
            </w:r>
          </w:p>
        </w:tc>
      </w:tr>
      <w:tr w:rsidR="00C31856" w:rsidRPr="00646CFB" w:rsidTr="00E56737">
        <w:trPr>
          <w:gridAfter w:val="1"/>
          <w:wAfter w:w="243" w:type="dxa"/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646CFB">
              <w:rPr>
                <w:rFonts w:eastAsia="Times New Roman" w:cs="Arial"/>
                <w:b/>
                <w:bCs/>
                <w:sz w:val="24"/>
                <w:szCs w:val="24"/>
                <w:lang w:val="en-CA" w:eastAsia="en-CA"/>
              </w:rPr>
              <w:t>Total Expenses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  <w:r w:rsidRPr="005362C6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$                     </w:t>
            </w:r>
            <w:r w:rsidRPr="00646CFB">
              <w:rPr>
                <w:rFonts w:eastAsia="Times New Roman" w:cs="Arial"/>
                <w:sz w:val="24"/>
                <w:szCs w:val="24"/>
                <w:lang w:val="en-CA" w:eastAsia="en-CA"/>
              </w:rPr>
              <w:t xml:space="preserve">  </w:t>
            </w:r>
          </w:p>
        </w:tc>
      </w:tr>
      <w:tr w:rsidR="00C31856" w:rsidRPr="00646CFB" w:rsidTr="00E56737">
        <w:trPr>
          <w:gridAfter w:val="1"/>
          <w:wAfter w:w="243" w:type="dxa"/>
          <w:trHeight w:val="400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="00C31856" w:rsidRPr="00646CFB" w:rsidTr="00E56737">
        <w:trPr>
          <w:trHeight w:val="393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CA" w:eastAsia="en-CA"/>
              </w:rPr>
              <w:t>Differenc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</w:pPr>
            <w:r w:rsidRPr="000C2B45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 xml:space="preserve">Total </w:t>
            </w:r>
            <w:r w:rsidRPr="00646CFB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>Revenu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 w:rsidRPr="000C2B45">
              <w:rPr>
                <w:rFonts w:eastAsia="Times New Roman" w:cs="Arial"/>
                <w:sz w:val="28"/>
                <w:szCs w:val="28"/>
                <w:lang w:val="en-CA" w:eastAsia="en-CA"/>
              </w:rPr>
              <w:t xml:space="preserve"> $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                    </w:t>
            </w:r>
            <w:r w:rsidRPr="00646CF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 </w:t>
            </w:r>
          </w:p>
        </w:tc>
      </w:tr>
      <w:tr w:rsidR="00C31856" w:rsidRPr="00646CFB" w:rsidTr="00E56737">
        <w:trPr>
          <w:trHeight w:val="381"/>
        </w:trPr>
        <w:tc>
          <w:tcPr>
            <w:tcW w:w="4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</w:pPr>
            <w:r w:rsidRPr="000C2B45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 xml:space="preserve">Total </w:t>
            </w:r>
            <w:r w:rsidRPr="00646CFB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>Expense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 w:rsidRPr="00646CFB">
              <w:rPr>
                <w:rFonts w:eastAsia="Times New Roman" w:cs="Arial"/>
                <w:sz w:val="28"/>
                <w:szCs w:val="28"/>
                <w:lang w:val="en-CA" w:eastAsia="en-CA"/>
              </w:rPr>
              <w:t> </w:t>
            </w:r>
            <w:r w:rsidRPr="000C2B45">
              <w:rPr>
                <w:rFonts w:eastAsia="Times New Roman" w:cs="Arial"/>
                <w:sz w:val="28"/>
                <w:szCs w:val="28"/>
                <w:lang w:val="en-CA" w:eastAsia="en-CA"/>
              </w:rPr>
              <w:t>$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                    </w:t>
            </w:r>
            <w:r w:rsidRPr="00646CF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 </w:t>
            </w:r>
          </w:p>
        </w:tc>
      </w:tr>
      <w:tr w:rsidR="00C31856" w:rsidRPr="00646CFB" w:rsidTr="00E56737">
        <w:trPr>
          <w:trHeight w:val="308"/>
        </w:trPr>
        <w:tc>
          <w:tcPr>
            <w:tcW w:w="4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 w:rsidRPr="00646CFB">
              <w:rPr>
                <w:rFonts w:eastAsia="Times New Roman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E56737" w:rsidRDefault="00E56737" w:rsidP="00C31856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</w:pPr>
            <w:r w:rsidRPr="00E56737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>Difference</w:t>
            </w:r>
            <w:r w:rsidR="002628E5" w:rsidRPr="00E56737"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  <w:t>*</w:t>
            </w:r>
          </w:p>
          <w:p w:rsidR="00E56737" w:rsidRDefault="00E56737" w:rsidP="00C31856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val="en-CA" w:eastAsia="en-CA"/>
              </w:rPr>
            </w:pPr>
          </w:p>
          <w:p w:rsidR="00E56737" w:rsidRPr="00E56737" w:rsidRDefault="00E56737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 w:rsidRPr="00E56737">
              <w:rPr>
                <w:rFonts w:eastAsia="Times New Roman" w:cs="Arial"/>
                <w:sz w:val="28"/>
                <w:szCs w:val="28"/>
                <w:lang w:val="en-CA" w:eastAsia="en-CA"/>
              </w:rPr>
              <w:t>(Total Revenue) – (Total Expenses) = Differenc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val="en-CA" w:eastAsia="en-CA"/>
              </w:rPr>
            </w:pPr>
            <w:r w:rsidRPr="00646CFB">
              <w:rPr>
                <w:rFonts w:eastAsia="Times New Roman" w:cs="Arial"/>
                <w:sz w:val="28"/>
                <w:szCs w:val="28"/>
                <w:lang w:val="en-CA" w:eastAsia="en-CA"/>
              </w:rPr>
              <w:t> </w:t>
            </w:r>
            <w:r w:rsidRPr="000C2B45">
              <w:rPr>
                <w:rFonts w:eastAsia="Times New Roman" w:cs="Arial"/>
                <w:sz w:val="28"/>
                <w:szCs w:val="28"/>
                <w:lang w:val="en-CA" w:eastAsia="en-CA"/>
              </w:rPr>
              <w:t>$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856" w:rsidRPr="00646CFB" w:rsidRDefault="00C31856" w:rsidP="00C318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                    </w:t>
            </w:r>
            <w:r w:rsidRPr="00646CF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 </w:t>
            </w:r>
          </w:p>
        </w:tc>
      </w:tr>
    </w:tbl>
    <w:p w:rsidR="00C31856" w:rsidRPr="00C31856" w:rsidRDefault="00C31856" w:rsidP="00C31856">
      <w:pPr>
        <w:rPr>
          <w:sz w:val="24"/>
          <w:szCs w:val="24"/>
        </w:rPr>
      </w:pPr>
      <w:r w:rsidRPr="000C2B45">
        <w:rPr>
          <w:b/>
          <w:sz w:val="40"/>
          <w:szCs w:val="40"/>
        </w:rPr>
        <w:t>BUDGET TEMPLATE</w:t>
      </w:r>
    </w:p>
    <w:p w:rsidR="002628E5" w:rsidRDefault="002628E5" w:rsidP="00FE4F19">
      <w:pPr>
        <w:rPr>
          <w:b/>
          <w:sz w:val="24"/>
          <w:szCs w:val="24"/>
        </w:rPr>
      </w:pPr>
    </w:p>
    <w:p w:rsidR="00646CFB" w:rsidRPr="002628E5" w:rsidRDefault="00C31856" w:rsidP="00FE4F19">
      <w:pPr>
        <w:rPr>
          <w:b/>
          <w:sz w:val="28"/>
          <w:szCs w:val="28"/>
        </w:rPr>
      </w:pPr>
      <w:r w:rsidRPr="002628E5">
        <w:rPr>
          <w:b/>
          <w:sz w:val="28"/>
          <w:szCs w:val="28"/>
        </w:rPr>
        <w:t xml:space="preserve"> </w:t>
      </w:r>
      <w:r w:rsidR="002628E5" w:rsidRPr="002628E5">
        <w:rPr>
          <w:b/>
          <w:sz w:val="28"/>
          <w:szCs w:val="28"/>
        </w:rPr>
        <w:t>*Your Difference will be how much money you can request from the Student Association.</w:t>
      </w:r>
      <w:r w:rsidR="008F5843">
        <w:rPr>
          <w:b/>
          <w:sz w:val="28"/>
          <w:szCs w:val="28"/>
        </w:rPr>
        <w:t xml:space="preserve"> Revenue minus Expenses equals Difference.</w:t>
      </w:r>
    </w:p>
    <w:p w:rsidR="00827B4F" w:rsidRPr="005362C6" w:rsidRDefault="00827B4F" w:rsidP="005362C6">
      <w:pPr>
        <w:rPr>
          <w:sz w:val="24"/>
          <w:szCs w:val="24"/>
        </w:rPr>
      </w:pPr>
    </w:p>
    <w:sectPr w:rsidR="00827B4F" w:rsidRPr="005362C6" w:rsidSect="007848F0">
      <w:type w:val="continuous"/>
      <w:pgSz w:w="12240" w:h="15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B1" w:rsidRDefault="00AE66B1" w:rsidP="00AE66B1">
      <w:pPr>
        <w:spacing w:after="0" w:line="240" w:lineRule="auto"/>
      </w:pPr>
      <w:r>
        <w:separator/>
      </w:r>
    </w:p>
  </w:endnote>
  <w:endnote w:type="continuationSeparator" w:id="0">
    <w:p w:rsidR="00AE66B1" w:rsidRDefault="00AE66B1" w:rsidP="00A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191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02B" w:rsidRDefault="00402B7C" w:rsidP="0020402B">
        <w:pPr>
          <w:pStyle w:val="Footer"/>
          <w:jc w:val="right"/>
        </w:pPr>
        <w:r>
          <w:fldChar w:fldCharType="begin"/>
        </w:r>
        <w:r w:rsidR="0020402B">
          <w:instrText xml:space="preserve"> PAGE   \* MERGEFORMAT </w:instrText>
        </w:r>
        <w:r>
          <w:fldChar w:fldCharType="separate"/>
        </w:r>
        <w:r w:rsidR="002C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02B" w:rsidRDefault="00204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B1" w:rsidRDefault="00AE66B1" w:rsidP="00AE66B1">
      <w:pPr>
        <w:spacing w:after="0" w:line="240" w:lineRule="auto"/>
      </w:pPr>
      <w:r>
        <w:separator/>
      </w:r>
    </w:p>
  </w:footnote>
  <w:footnote w:type="continuationSeparator" w:id="0">
    <w:p w:rsidR="00AE66B1" w:rsidRDefault="00AE66B1" w:rsidP="00AE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378"/>
    <w:multiLevelType w:val="hybridMultilevel"/>
    <w:tmpl w:val="F0C8B1DA"/>
    <w:lvl w:ilvl="0" w:tplc="DC6A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2C178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E57A5"/>
    <w:multiLevelType w:val="hybridMultilevel"/>
    <w:tmpl w:val="1C36AA40"/>
    <w:lvl w:ilvl="0" w:tplc="DC6A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FBD"/>
    <w:multiLevelType w:val="hybridMultilevel"/>
    <w:tmpl w:val="FA4861BC"/>
    <w:lvl w:ilvl="0" w:tplc="DC6A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17B3"/>
    <w:multiLevelType w:val="hybridMultilevel"/>
    <w:tmpl w:val="4348A378"/>
    <w:lvl w:ilvl="0" w:tplc="10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872C178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413F9"/>
    <w:multiLevelType w:val="multilevel"/>
    <w:tmpl w:val="D630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62FE8"/>
    <w:multiLevelType w:val="hybridMultilevel"/>
    <w:tmpl w:val="238E7C8A"/>
    <w:lvl w:ilvl="0" w:tplc="10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872C178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B309C"/>
    <w:multiLevelType w:val="hybridMultilevel"/>
    <w:tmpl w:val="47028A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71C9"/>
    <w:rsid w:val="0000504B"/>
    <w:rsid w:val="00030EE9"/>
    <w:rsid w:val="0004480A"/>
    <w:rsid w:val="000827E8"/>
    <w:rsid w:val="000A2A83"/>
    <w:rsid w:val="000C2B45"/>
    <w:rsid w:val="00104573"/>
    <w:rsid w:val="001227E9"/>
    <w:rsid w:val="00123AEA"/>
    <w:rsid w:val="0013659E"/>
    <w:rsid w:val="00157AD0"/>
    <w:rsid w:val="00165569"/>
    <w:rsid w:val="00180153"/>
    <w:rsid w:val="001D4C9B"/>
    <w:rsid w:val="0020402B"/>
    <w:rsid w:val="00216312"/>
    <w:rsid w:val="00225B3C"/>
    <w:rsid w:val="00233A25"/>
    <w:rsid w:val="002628E5"/>
    <w:rsid w:val="00294436"/>
    <w:rsid w:val="0029455F"/>
    <w:rsid w:val="002C71B1"/>
    <w:rsid w:val="003328A6"/>
    <w:rsid w:val="00362718"/>
    <w:rsid w:val="00376E47"/>
    <w:rsid w:val="00402B7C"/>
    <w:rsid w:val="00415D4E"/>
    <w:rsid w:val="0043620C"/>
    <w:rsid w:val="004F6EBF"/>
    <w:rsid w:val="005362C6"/>
    <w:rsid w:val="005D3711"/>
    <w:rsid w:val="00646CFB"/>
    <w:rsid w:val="006671C9"/>
    <w:rsid w:val="00695A96"/>
    <w:rsid w:val="006A62F3"/>
    <w:rsid w:val="006B6B45"/>
    <w:rsid w:val="006D3BDC"/>
    <w:rsid w:val="006F5A27"/>
    <w:rsid w:val="007167FC"/>
    <w:rsid w:val="00732DC8"/>
    <w:rsid w:val="007675D7"/>
    <w:rsid w:val="007848F0"/>
    <w:rsid w:val="00827B4F"/>
    <w:rsid w:val="00830D9C"/>
    <w:rsid w:val="008B0E21"/>
    <w:rsid w:val="008F5843"/>
    <w:rsid w:val="00997102"/>
    <w:rsid w:val="009A4958"/>
    <w:rsid w:val="009A7896"/>
    <w:rsid w:val="009D6BA7"/>
    <w:rsid w:val="00A0301E"/>
    <w:rsid w:val="00A450A8"/>
    <w:rsid w:val="00A47462"/>
    <w:rsid w:val="00A8681A"/>
    <w:rsid w:val="00A941BC"/>
    <w:rsid w:val="00AC20ED"/>
    <w:rsid w:val="00AE66B1"/>
    <w:rsid w:val="00B03C0A"/>
    <w:rsid w:val="00B73532"/>
    <w:rsid w:val="00BA062A"/>
    <w:rsid w:val="00C31856"/>
    <w:rsid w:val="00C432E0"/>
    <w:rsid w:val="00C8141E"/>
    <w:rsid w:val="00CB2955"/>
    <w:rsid w:val="00CE4307"/>
    <w:rsid w:val="00CE5A36"/>
    <w:rsid w:val="00CF69F9"/>
    <w:rsid w:val="00D41AAC"/>
    <w:rsid w:val="00D560A4"/>
    <w:rsid w:val="00D6164E"/>
    <w:rsid w:val="00D8096C"/>
    <w:rsid w:val="00D83979"/>
    <w:rsid w:val="00D9519F"/>
    <w:rsid w:val="00DB5BE6"/>
    <w:rsid w:val="00DD4EB1"/>
    <w:rsid w:val="00E1417E"/>
    <w:rsid w:val="00E56737"/>
    <w:rsid w:val="00E57C85"/>
    <w:rsid w:val="00E74295"/>
    <w:rsid w:val="00E933B6"/>
    <w:rsid w:val="00F5012D"/>
    <w:rsid w:val="00F53B25"/>
    <w:rsid w:val="00F75B26"/>
    <w:rsid w:val="00FC064C"/>
    <w:rsid w:val="00FE4F19"/>
    <w:rsid w:val="00F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B1"/>
    <w:rPr>
      <w:lang w:val="en-US"/>
    </w:rPr>
  </w:style>
  <w:style w:type="paragraph" w:styleId="ListParagraph">
    <w:name w:val="List Paragraph"/>
    <w:basedOn w:val="Normal"/>
    <w:uiPriority w:val="34"/>
    <w:qFormat/>
    <w:rsid w:val="006B6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3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3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fieldrequired">
    <w:name w:val="gfield_required"/>
    <w:basedOn w:val="DefaultParagraphFont"/>
    <w:rsid w:val="006D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B1"/>
    <w:rPr>
      <w:lang w:val="en-US"/>
    </w:rPr>
  </w:style>
  <w:style w:type="paragraph" w:styleId="ListParagraph">
    <w:name w:val="List Paragraph"/>
    <w:basedOn w:val="Normal"/>
    <w:uiPriority w:val="34"/>
    <w:qFormat/>
    <w:rsid w:val="006B6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3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4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10E"/>
    <w:rsid w:val="00204A50"/>
    <w:rsid w:val="0064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85EC2EDFD4A5E804D07E18C7A8BF1">
    <w:name w:val="4CD85EC2EDFD4A5E804D07E18C7A8BF1"/>
    <w:rsid w:val="0064710E"/>
  </w:style>
  <w:style w:type="paragraph" w:customStyle="1" w:styleId="68A30252ECF6407DA696624785573A29">
    <w:name w:val="68A30252ECF6407DA696624785573A29"/>
    <w:rsid w:val="0064710E"/>
  </w:style>
  <w:style w:type="paragraph" w:customStyle="1" w:styleId="8E92BF8C3D3041F8A2D72A6DD80D2AA9">
    <w:name w:val="8E92BF8C3D3041F8A2D72A6DD80D2AA9"/>
    <w:rsid w:val="00204A50"/>
  </w:style>
  <w:style w:type="paragraph" w:customStyle="1" w:styleId="C5FBA219B7BE461EBC23894BBD582F2D">
    <w:name w:val="C5FBA219B7BE461EBC23894BBD582F2D"/>
    <w:rsid w:val="00204A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1DC2-B426-41C0-B45A-3FA2169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saclubs</cp:lastModifiedBy>
  <cp:revision>79</cp:revision>
  <cp:lastPrinted>2016-02-26T18:49:00Z</cp:lastPrinted>
  <dcterms:created xsi:type="dcterms:W3CDTF">2016-02-11T22:10:00Z</dcterms:created>
  <dcterms:modified xsi:type="dcterms:W3CDTF">2016-02-26T22:48:00Z</dcterms:modified>
</cp:coreProperties>
</file>